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05" w:rsidRDefault="000D0605" w:rsidP="00AB12C1">
      <w:pPr>
        <w:tabs>
          <w:tab w:val="left" w:pos="6748"/>
        </w:tabs>
        <w:rPr>
          <w:sz w:val="28"/>
          <w:szCs w:val="28"/>
        </w:rPr>
      </w:pPr>
    </w:p>
    <w:p w:rsidR="00AB12C1" w:rsidRDefault="00AB12C1" w:rsidP="00AB12C1">
      <w:pPr>
        <w:tabs>
          <w:tab w:val="left" w:pos="6748"/>
        </w:tabs>
        <w:rPr>
          <w:sz w:val="28"/>
          <w:szCs w:val="28"/>
        </w:rPr>
      </w:pPr>
      <w:r w:rsidRPr="001D0A1E">
        <w:rPr>
          <w:sz w:val="28"/>
          <w:szCs w:val="28"/>
        </w:rPr>
        <w:t>No</w:t>
      </w:r>
      <w:proofErr w:type="gramStart"/>
      <w:r w:rsidRPr="001D0A1E">
        <w:rPr>
          <w:sz w:val="28"/>
          <w:szCs w:val="28"/>
        </w:rPr>
        <w:t>:</w:t>
      </w:r>
      <w:r w:rsidR="00D7630A">
        <w:rPr>
          <w:sz w:val="28"/>
          <w:szCs w:val="28"/>
        </w:rPr>
        <w:t>769</w:t>
      </w:r>
      <w:proofErr w:type="gramEnd"/>
      <w:r>
        <w:rPr>
          <w:sz w:val="28"/>
          <w:szCs w:val="28"/>
        </w:rPr>
        <w:tab/>
        <w:t>Date</w:t>
      </w:r>
      <w:r w:rsidR="000977A0">
        <w:rPr>
          <w:sz w:val="28"/>
          <w:szCs w:val="28"/>
        </w:rPr>
        <w:t>: 01/10/2019</w:t>
      </w:r>
    </w:p>
    <w:p w:rsidR="000C5C2C" w:rsidRDefault="000C5C2C" w:rsidP="00AB12C1">
      <w:pPr>
        <w:tabs>
          <w:tab w:val="left" w:pos="6748"/>
        </w:tabs>
        <w:rPr>
          <w:sz w:val="28"/>
          <w:szCs w:val="28"/>
        </w:rPr>
      </w:pPr>
    </w:p>
    <w:p w:rsidR="00AB12C1" w:rsidRDefault="00AB12C1" w:rsidP="00AB12C1">
      <w:pPr>
        <w:tabs>
          <w:tab w:val="left" w:pos="6748"/>
        </w:tabs>
        <w:rPr>
          <w:sz w:val="28"/>
          <w:szCs w:val="28"/>
        </w:rPr>
      </w:pPr>
    </w:p>
    <w:p w:rsidR="000C5C2C" w:rsidRDefault="000C5C2C" w:rsidP="000C5C2C">
      <w:pPr>
        <w:jc w:val="center"/>
        <w:rPr>
          <w:rFonts w:eastAsia="Arial"/>
          <w:b/>
          <w:bCs/>
          <w:u w:val="single"/>
          <w:lang w:bidi="hi-IN"/>
        </w:rPr>
      </w:pPr>
      <w:r w:rsidRPr="000C5C2C">
        <w:rPr>
          <w:rFonts w:eastAsia="Arial"/>
          <w:b/>
          <w:bCs/>
          <w:u w:val="single"/>
          <w:lang w:bidi="hi-IN"/>
        </w:rPr>
        <w:t xml:space="preserve">QUOTATION CALL FOR SUPPLY OF </w:t>
      </w:r>
      <w:r>
        <w:rPr>
          <w:rFonts w:eastAsia="Arial"/>
          <w:b/>
          <w:bCs/>
          <w:u w:val="single"/>
          <w:lang w:bidi="hi-IN"/>
        </w:rPr>
        <w:t>SPORTS ITEMS</w:t>
      </w:r>
    </w:p>
    <w:p w:rsidR="000C5C2C" w:rsidRPr="000C5C2C" w:rsidRDefault="000C5C2C" w:rsidP="000C5C2C">
      <w:pPr>
        <w:jc w:val="center"/>
        <w:rPr>
          <w:rFonts w:eastAsiaTheme="minorEastAsia"/>
          <w:lang w:bidi="hi-IN"/>
        </w:rPr>
      </w:pPr>
    </w:p>
    <w:p w:rsidR="001E5664" w:rsidRDefault="001E5664" w:rsidP="00AB12C1">
      <w:pPr>
        <w:tabs>
          <w:tab w:val="left" w:pos="6748"/>
        </w:tabs>
        <w:rPr>
          <w:sz w:val="28"/>
          <w:szCs w:val="28"/>
        </w:rPr>
      </w:pPr>
    </w:p>
    <w:p w:rsidR="00AB12C1" w:rsidRDefault="001B1661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3040" w:rsidRPr="001E5664">
        <w:rPr>
          <w:sz w:val="28"/>
          <w:szCs w:val="28"/>
        </w:rPr>
        <w:t>Sealed</w:t>
      </w:r>
      <w:r w:rsidR="00233DF0" w:rsidRPr="001E5664">
        <w:rPr>
          <w:sz w:val="28"/>
          <w:szCs w:val="28"/>
        </w:rPr>
        <w:t xml:space="preserve"> quotations are invited</w:t>
      </w:r>
      <w:r w:rsidR="004120EB" w:rsidRPr="004120EB">
        <w:rPr>
          <w:rFonts w:eastAsia="Arial"/>
        </w:rPr>
        <w:t xml:space="preserve"> </w:t>
      </w:r>
      <w:r w:rsidR="004120EB" w:rsidRPr="004120EB">
        <w:rPr>
          <w:sz w:val="28"/>
          <w:szCs w:val="28"/>
        </w:rPr>
        <w:t>from the registered Firm/vendor/supplier having valid GSTIN / SRIN / SERVICE TAX REGISTRATION number</w:t>
      </w:r>
      <w:r w:rsidR="00233DF0" w:rsidRPr="001E5664">
        <w:rPr>
          <w:sz w:val="28"/>
          <w:szCs w:val="28"/>
        </w:rPr>
        <w:t xml:space="preserve"> f</w:t>
      </w:r>
      <w:r w:rsidR="004120EB">
        <w:rPr>
          <w:sz w:val="28"/>
          <w:szCs w:val="28"/>
        </w:rPr>
        <w:t xml:space="preserve">or the purchase of  Sports items </w:t>
      </w:r>
      <w:r w:rsidR="00A40959" w:rsidRPr="001E5664">
        <w:rPr>
          <w:sz w:val="28"/>
          <w:szCs w:val="28"/>
        </w:rPr>
        <w:t>for the</w:t>
      </w:r>
      <w:r w:rsidRPr="001E5664">
        <w:rPr>
          <w:sz w:val="28"/>
          <w:szCs w:val="28"/>
        </w:rPr>
        <w:t xml:space="preserve"> “Annu</w:t>
      </w:r>
      <w:r w:rsidR="00463848">
        <w:rPr>
          <w:sz w:val="28"/>
          <w:szCs w:val="28"/>
        </w:rPr>
        <w:t>al Sports</w:t>
      </w:r>
      <w:r w:rsidR="00480A4D">
        <w:rPr>
          <w:sz w:val="28"/>
          <w:szCs w:val="28"/>
        </w:rPr>
        <w:t xml:space="preserve"> 2019-2020</w:t>
      </w:r>
      <w:r w:rsidRPr="001E5664">
        <w:rPr>
          <w:sz w:val="28"/>
          <w:szCs w:val="28"/>
        </w:rPr>
        <w:t xml:space="preserve">” of Govt. College of Engineering, Kalahandi, </w:t>
      </w:r>
      <w:r w:rsidR="00A40959" w:rsidRPr="001E5664">
        <w:rPr>
          <w:sz w:val="28"/>
          <w:szCs w:val="28"/>
        </w:rPr>
        <w:t>Bhaw</w:t>
      </w:r>
      <w:r w:rsidRPr="001E5664">
        <w:rPr>
          <w:sz w:val="28"/>
          <w:szCs w:val="28"/>
        </w:rPr>
        <w:t>anipatna w</w:t>
      </w:r>
      <w:r w:rsidR="00463848">
        <w:rPr>
          <w:sz w:val="28"/>
          <w:szCs w:val="28"/>
        </w:rPr>
        <w:t>hich is going to be held from 24/10/2019</w:t>
      </w:r>
      <w:r w:rsidRPr="001E5664">
        <w:rPr>
          <w:sz w:val="28"/>
          <w:szCs w:val="28"/>
        </w:rPr>
        <w:t xml:space="preserve"> </w:t>
      </w:r>
      <w:r w:rsidR="00463848">
        <w:rPr>
          <w:sz w:val="28"/>
          <w:szCs w:val="28"/>
        </w:rPr>
        <w:t>to 31/10/2019</w:t>
      </w:r>
      <w:r w:rsidRPr="001E5664">
        <w:rPr>
          <w:sz w:val="28"/>
          <w:szCs w:val="28"/>
        </w:rPr>
        <w:t>.</w:t>
      </w:r>
    </w:p>
    <w:p w:rsidR="001E5664" w:rsidRPr="001E5664" w:rsidRDefault="001E5664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97450A" w:rsidRPr="0097450A" w:rsidRDefault="00A40959" w:rsidP="0097450A">
      <w:pPr>
        <w:spacing w:line="360" w:lineRule="auto"/>
        <w:jc w:val="both"/>
        <w:rPr>
          <w:sz w:val="28"/>
          <w:szCs w:val="28"/>
        </w:rPr>
      </w:pPr>
      <w:r w:rsidRPr="001E5664">
        <w:rPr>
          <w:sz w:val="28"/>
          <w:szCs w:val="28"/>
        </w:rPr>
        <w:t xml:space="preserve">     </w:t>
      </w:r>
      <w:r w:rsidR="0051382F">
        <w:rPr>
          <w:sz w:val="28"/>
          <w:szCs w:val="28"/>
        </w:rPr>
        <w:t>Quotation</w:t>
      </w:r>
      <w:r w:rsidR="00BC41C1" w:rsidRPr="00BC41C1">
        <w:rPr>
          <w:sz w:val="28"/>
          <w:szCs w:val="28"/>
        </w:rPr>
        <w:t xml:space="preserve"> documents can be downloaded from the official website of the college (</w:t>
      </w:r>
      <w:hyperlink r:id="rId9" w:history="1">
        <w:r w:rsidR="00BC41C1" w:rsidRPr="00BC41C1">
          <w:rPr>
            <w:sz w:val="28"/>
            <w:szCs w:val="28"/>
          </w:rPr>
          <w:t>www.gcekbpatna.ac.in</w:t>
        </w:r>
      </w:hyperlink>
      <w:r w:rsidR="00BC41C1" w:rsidRPr="00BC41C1">
        <w:rPr>
          <w:sz w:val="28"/>
          <w:szCs w:val="28"/>
        </w:rPr>
        <w:t>)</w:t>
      </w:r>
      <w:r w:rsidR="00BC41C1">
        <w:rPr>
          <w:sz w:val="28"/>
          <w:szCs w:val="28"/>
        </w:rPr>
        <w:t xml:space="preserve">. </w:t>
      </w:r>
      <w:r w:rsidR="0051382F">
        <w:rPr>
          <w:sz w:val="28"/>
          <w:szCs w:val="28"/>
        </w:rPr>
        <w:t>Interested</w:t>
      </w:r>
      <w:r w:rsidR="00BC41C1">
        <w:rPr>
          <w:sz w:val="28"/>
          <w:szCs w:val="28"/>
        </w:rPr>
        <w:t xml:space="preserve"> bidders</w:t>
      </w:r>
      <w:r w:rsidR="00BC41C1" w:rsidRPr="00BC41C1">
        <w:rPr>
          <w:rFonts w:eastAsia="Arial"/>
          <w:lang w:bidi="hi-IN"/>
        </w:rPr>
        <w:t xml:space="preserve"> </w:t>
      </w:r>
      <w:r w:rsidRPr="001E5664">
        <w:rPr>
          <w:sz w:val="28"/>
          <w:szCs w:val="28"/>
        </w:rPr>
        <w:t xml:space="preserve">are </w:t>
      </w:r>
      <w:r w:rsidR="001B1661" w:rsidRPr="001E5664">
        <w:rPr>
          <w:sz w:val="28"/>
          <w:szCs w:val="28"/>
        </w:rPr>
        <w:t xml:space="preserve">requested to furnish the detailed specification and the rate </w:t>
      </w:r>
      <w:r w:rsidR="00720C4A">
        <w:rPr>
          <w:sz w:val="28"/>
          <w:szCs w:val="28"/>
        </w:rPr>
        <w:t>chart of the s</w:t>
      </w:r>
      <w:r w:rsidR="00015A56">
        <w:rPr>
          <w:sz w:val="28"/>
          <w:szCs w:val="28"/>
        </w:rPr>
        <w:t>aid products by 19</w:t>
      </w:r>
      <w:r w:rsidR="00720C4A">
        <w:rPr>
          <w:sz w:val="28"/>
          <w:szCs w:val="28"/>
        </w:rPr>
        <w:t>/10/2019</w:t>
      </w:r>
      <w:r w:rsidR="001B1661" w:rsidRPr="001E5664">
        <w:rPr>
          <w:sz w:val="28"/>
          <w:szCs w:val="28"/>
        </w:rPr>
        <w:t xml:space="preserve"> up to 3 pm</w:t>
      </w:r>
      <w:r w:rsidR="00540578">
        <w:rPr>
          <w:sz w:val="28"/>
          <w:szCs w:val="28"/>
        </w:rPr>
        <w:t xml:space="preserve"> </w:t>
      </w:r>
      <w:r w:rsidRPr="001E5664">
        <w:rPr>
          <w:sz w:val="28"/>
          <w:szCs w:val="28"/>
        </w:rPr>
        <w:t>by post</w:t>
      </w:r>
      <w:r w:rsidR="00540578">
        <w:rPr>
          <w:sz w:val="28"/>
          <w:szCs w:val="28"/>
        </w:rPr>
        <w:t xml:space="preserve"> using address </w:t>
      </w:r>
      <w:r w:rsidR="00540578" w:rsidRPr="00540578">
        <w:rPr>
          <w:b/>
          <w:sz w:val="28"/>
          <w:szCs w:val="28"/>
        </w:rPr>
        <w:t>Principal, Government College of Engineering, Kalahandi, Bhawanipatna, At: Bandopala, Po: Risigaon,</w:t>
      </w:r>
      <w:r w:rsidR="0051382F">
        <w:rPr>
          <w:b/>
          <w:sz w:val="28"/>
          <w:szCs w:val="28"/>
        </w:rPr>
        <w:t xml:space="preserve"> </w:t>
      </w:r>
      <w:r w:rsidR="00540578" w:rsidRPr="00540578">
        <w:rPr>
          <w:b/>
          <w:sz w:val="28"/>
          <w:szCs w:val="28"/>
        </w:rPr>
        <w:t>766002</w:t>
      </w:r>
      <w:r w:rsidR="001B1661" w:rsidRPr="00540578">
        <w:rPr>
          <w:b/>
          <w:sz w:val="28"/>
          <w:szCs w:val="28"/>
        </w:rPr>
        <w:t xml:space="preserve"> </w:t>
      </w:r>
      <w:r w:rsidR="00540578">
        <w:rPr>
          <w:sz w:val="28"/>
          <w:szCs w:val="28"/>
        </w:rPr>
        <w:t xml:space="preserve">or </w:t>
      </w:r>
      <w:r w:rsidR="00540578" w:rsidRPr="00540578">
        <w:rPr>
          <w:b/>
          <w:sz w:val="28"/>
          <w:szCs w:val="28"/>
        </w:rPr>
        <w:t>by hand</w:t>
      </w:r>
      <w:r w:rsidR="009C2C03">
        <w:rPr>
          <w:b/>
          <w:sz w:val="28"/>
          <w:szCs w:val="28"/>
        </w:rPr>
        <w:t xml:space="preserve">. </w:t>
      </w:r>
      <w:r w:rsidR="009C2C03" w:rsidRPr="0097450A">
        <w:rPr>
          <w:sz w:val="28"/>
          <w:szCs w:val="28"/>
        </w:rPr>
        <w:t>The sealed envelope must show the name of the bidder and firm super scribed as “</w:t>
      </w:r>
      <w:r w:rsidR="009C2C03" w:rsidRPr="009C2C03">
        <w:rPr>
          <w:b/>
          <w:sz w:val="28"/>
          <w:szCs w:val="28"/>
        </w:rPr>
        <w:t>Quotation Call for Supply of Sports Items</w:t>
      </w:r>
      <w:r w:rsidR="009C2C03">
        <w:rPr>
          <w:sz w:val="28"/>
          <w:szCs w:val="28"/>
        </w:rPr>
        <w:t xml:space="preserve"> </w:t>
      </w:r>
      <w:r w:rsidR="009C2C03" w:rsidRPr="0097450A">
        <w:rPr>
          <w:sz w:val="28"/>
          <w:szCs w:val="28"/>
        </w:rPr>
        <w:t>” on the top.</w:t>
      </w:r>
      <w:r w:rsidR="009C2C03">
        <w:rPr>
          <w:sz w:val="28"/>
          <w:szCs w:val="28"/>
        </w:rPr>
        <w:t xml:space="preserve"> T</w:t>
      </w:r>
      <w:r w:rsidR="001B1661" w:rsidRPr="001E5664">
        <w:rPr>
          <w:sz w:val="28"/>
          <w:szCs w:val="28"/>
        </w:rPr>
        <w:t xml:space="preserve">he said quotations will be opened on the same day at 4 pm </w:t>
      </w:r>
      <w:r w:rsidR="0051382F">
        <w:rPr>
          <w:sz w:val="28"/>
          <w:szCs w:val="28"/>
        </w:rPr>
        <w:t xml:space="preserve">in the </w:t>
      </w:r>
      <w:r w:rsidR="001B1661" w:rsidRPr="001E5664">
        <w:rPr>
          <w:sz w:val="28"/>
          <w:szCs w:val="28"/>
        </w:rPr>
        <w:t xml:space="preserve"> presence of the purchase committee members and the repres</w:t>
      </w:r>
      <w:r w:rsidR="00AD50CB" w:rsidRPr="001E5664">
        <w:rPr>
          <w:sz w:val="28"/>
          <w:szCs w:val="28"/>
        </w:rPr>
        <w:t>entative of the M/s</w:t>
      </w:r>
      <w:r w:rsidR="001B1661" w:rsidRPr="001E5664">
        <w:rPr>
          <w:sz w:val="28"/>
          <w:szCs w:val="28"/>
        </w:rPr>
        <w:t>.</w:t>
      </w:r>
      <w:r w:rsidR="0097450A">
        <w:rPr>
          <w:sz w:val="28"/>
          <w:szCs w:val="28"/>
        </w:rPr>
        <w:t xml:space="preserve"> </w:t>
      </w: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32AD6">
      <w:pPr>
        <w:spacing w:line="235" w:lineRule="auto"/>
        <w:ind w:right="60"/>
        <w:jc w:val="both"/>
        <w:rPr>
          <w:sz w:val="28"/>
          <w:szCs w:val="28"/>
        </w:rPr>
      </w:pPr>
      <w:r w:rsidRPr="000C5C2C">
        <w:rPr>
          <w:sz w:val="28"/>
          <w:szCs w:val="28"/>
        </w:rPr>
        <w:t>The undersigned reserves the right to extend the date and reject any or all or part of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the </w:t>
      </w:r>
      <w:r w:rsidRPr="000C5C2C">
        <w:rPr>
          <w:sz w:val="28"/>
          <w:szCs w:val="28"/>
        </w:rPr>
        <w:t xml:space="preserve"> quotation</w:t>
      </w:r>
      <w:proofErr w:type="gramEnd"/>
      <w:r w:rsidRPr="000C5C2C">
        <w:rPr>
          <w:sz w:val="28"/>
          <w:szCs w:val="28"/>
        </w:rPr>
        <w:t xml:space="preserve"> without assigning any reason thereof.</w:t>
      </w: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132AD6" w:rsidRPr="00D47ACF" w:rsidRDefault="00132AD6" w:rsidP="00132AD6">
      <w:pPr>
        <w:ind w:left="7160"/>
        <w:rPr>
          <w:rFonts w:eastAsiaTheme="minorEastAsia"/>
          <w:lang w:bidi="hi-IN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Pr="00D47ACF">
        <w:rPr>
          <w:rFonts w:eastAsia="Arial"/>
          <w:lang w:bidi="hi-IN"/>
        </w:rPr>
        <w:t>Sd</w:t>
      </w:r>
      <w:proofErr w:type="spellEnd"/>
      <w:proofErr w:type="gramEnd"/>
      <w:r w:rsidRPr="00D47ACF">
        <w:rPr>
          <w:rFonts w:eastAsia="Arial"/>
          <w:lang w:bidi="hi-IN"/>
        </w:rPr>
        <w:t>/-</w:t>
      </w:r>
    </w:p>
    <w:p w:rsidR="00132AD6" w:rsidRPr="00D47ACF" w:rsidRDefault="00132AD6" w:rsidP="00132AD6">
      <w:pPr>
        <w:spacing w:line="1" w:lineRule="exact"/>
        <w:rPr>
          <w:rFonts w:eastAsiaTheme="minorEastAsia"/>
          <w:lang w:bidi="hi-IN"/>
        </w:rPr>
      </w:pPr>
    </w:p>
    <w:p w:rsidR="00132AD6" w:rsidRDefault="00132AD6" w:rsidP="00132AD6">
      <w:pPr>
        <w:ind w:left="6860"/>
        <w:rPr>
          <w:rFonts w:eastAsiaTheme="minorEastAsia"/>
          <w:lang w:bidi="hi-IN"/>
        </w:rPr>
      </w:pPr>
      <w:r>
        <w:rPr>
          <w:rFonts w:eastAsia="Arial"/>
          <w:lang w:bidi="hi-IN"/>
        </w:rPr>
        <w:t xml:space="preserve">     </w:t>
      </w:r>
      <w:r w:rsidRPr="00D47ACF">
        <w:rPr>
          <w:rFonts w:eastAsia="Arial"/>
          <w:lang w:bidi="hi-IN"/>
        </w:rPr>
        <w:t>Principal</w:t>
      </w:r>
    </w:p>
    <w:p w:rsidR="00132AD6" w:rsidRPr="00D47ACF" w:rsidRDefault="00132AD6" w:rsidP="00132AD6">
      <w:pPr>
        <w:ind w:left="6860"/>
        <w:rPr>
          <w:rFonts w:eastAsiaTheme="minorEastAsia"/>
          <w:lang w:bidi="hi-IN"/>
        </w:rPr>
      </w:pPr>
      <w:r w:rsidRPr="00D47ACF">
        <w:rPr>
          <w:rFonts w:eastAsia="Arial"/>
          <w:lang w:bidi="hi-IN"/>
        </w:rPr>
        <w:t xml:space="preserve">GCEK, </w:t>
      </w:r>
      <w:proofErr w:type="spellStart"/>
      <w:r w:rsidRPr="00D47ACF">
        <w:rPr>
          <w:rFonts w:eastAsia="Arial"/>
          <w:lang w:bidi="hi-IN"/>
        </w:rPr>
        <w:t>Bhawanipatna</w:t>
      </w:r>
      <w:proofErr w:type="spellEnd"/>
    </w:p>
    <w:p w:rsidR="00132AD6" w:rsidRDefault="00132AD6" w:rsidP="00132AD6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4120EB" w:rsidRDefault="004120EB" w:rsidP="004120EB">
      <w:pPr>
        <w:numPr>
          <w:ilvl w:val="0"/>
          <w:numId w:val="12"/>
        </w:numPr>
        <w:tabs>
          <w:tab w:val="left" w:pos="720"/>
        </w:tabs>
        <w:rPr>
          <w:rFonts w:eastAsia="Arial"/>
          <w:b/>
          <w:bCs/>
          <w:lang w:bidi="hi-IN"/>
        </w:rPr>
      </w:pPr>
      <w:r w:rsidRPr="004120EB">
        <w:rPr>
          <w:rFonts w:eastAsia="Arial"/>
          <w:b/>
          <w:bCs/>
          <w:lang w:bidi="hi-IN"/>
        </w:rPr>
        <w:t xml:space="preserve">BIDDER PARTICULARS </w:t>
      </w:r>
      <w:r w:rsidRPr="004120EB">
        <w:rPr>
          <w:rFonts w:eastAsia="Arial"/>
          <w:lang w:bidi="hi-IN"/>
        </w:rPr>
        <w:t>(To be filled by the bidder</w:t>
      </w:r>
      <w:r w:rsidRPr="004120EB">
        <w:rPr>
          <w:rFonts w:eastAsia="Arial"/>
          <w:b/>
          <w:bCs/>
          <w:lang w:bidi="hi-IN"/>
        </w:rPr>
        <w:t>)</w:t>
      </w:r>
    </w:p>
    <w:p w:rsidR="004120EB" w:rsidRPr="004120EB" w:rsidRDefault="004120EB" w:rsidP="004120EB">
      <w:pPr>
        <w:tabs>
          <w:tab w:val="left" w:pos="720"/>
        </w:tabs>
        <w:rPr>
          <w:rFonts w:eastAsia="Arial"/>
          <w:b/>
          <w:bCs/>
          <w:lang w:bidi="hi-IN"/>
        </w:rPr>
      </w:pPr>
    </w:p>
    <w:tbl>
      <w:tblPr>
        <w:tblW w:w="912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70"/>
        <w:gridCol w:w="4240"/>
        <w:gridCol w:w="30"/>
      </w:tblGrid>
      <w:tr w:rsidR="004120EB" w:rsidRPr="004120EB" w:rsidTr="004120EB">
        <w:trPr>
          <w:trHeight w:val="3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b/>
                <w:bCs/>
                <w:w w:val="94"/>
                <w:lang w:bidi="hi-IN"/>
              </w:rPr>
              <w:t>Sl.</w:t>
            </w:r>
          </w:p>
        </w:tc>
        <w:tc>
          <w:tcPr>
            <w:tcW w:w="4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ind w:left="1720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b/>
                <w:bCs/>
                <w:lang w:bidi="hi-IN"/>
              </w:rPr>
              <w:t>Particulars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6" w:lineRule="exact"/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6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Name of the Firm/Bidder/Supplier 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6" w:lineRule="exact"/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w w:val="86"/>
                <w:lang w:bidi="hi-IN"/>
              </w:rPr>
              <w:t>i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6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Name of the Proprietor/Partner/Director 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9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8" w:lineRule="exact"/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iii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8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Email address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97" w:lineRule="exact"/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w w:val="95"/>
                <w:lang w:bidi="hi-IN"/>
              </w:rPr>
              <w:t>iv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97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Telephone Number(s)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8" w:lineRule="exact"/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w w:val="97"/>
                <w:lang w:bidi="hi-IN"/>
              </w:rPr>
              <w:t>v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88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Sale Tax/ GSTIN/ Service Tax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30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97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Registration No.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9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93" w:lineRule="exact"/>
              <w:jc w:val="center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w w:val="98"/>
                <w:lang w:bidi="hi-IN"/>
              </w:rPr>
              <w:t>vi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93" w:lineRule="exact"/>
              <w:rPr>
                <w:rFonts w:eastAsiaTheme="minorEastAsia"/>
                <w:lang w:bidi="hi-IN"/>
              </w:rPr>
            </w:pPr>
            <w:r w:rsidRPr="004120EB">
              <w:rPr>
                <w:rFonts w:eastAsia="Arial"/>
                <w:lang w:bidi="hi-IN"/>
              </w:rPr>
              <w:t>Permanent Account No.(PAN)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  <w:tr w:rsidR="004120EB" w:rsidRPr="004120EB" w:rsidTr="004120EB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0EB" w:rsidRPr="004120EB" w:rsidRDefault="004120EB" w:rsidP="004120EB">
            <w:pPr>
              <w:spacing w:line="20" w:lineRule="exact"/>
              <w:rPr>
                <w:rFonts w:eastAsiaTheme="minorEastAsia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4120EB" w:rsidRPr="004120EB" w:rsidRDefault="004120EB" w:rsidP="004120EB">
            <w:pPr>
              <w:rPr>
                <w:rFonts w:eastAsiaTheme="minorEastAsia"/>
                <w:lang w:bidi="hi-IN"/>
              </w:rPr>
            </w:pPr>
          </w:p>
        </w:tc>
      </w:tr>
    </w:tbl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4120EB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314089" w:rsidRDefault="00314089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314089" w:rsidRDefault="00314089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314089" w:rsidRDefault="00314089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314089" w:rsidRDefault="00314089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314089" w:rsidRDefault="00314089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314089" w:rsidRDefault="00314089" w:rsidP="004120EB">
      <w:pPr>
        <w:pStyle w:val="ListParagraph"/>
        <w:jc w:val="both"/>
        <w:rPr>
          <w:rFonts w:eastAsia="Arial"/>
          <w:b/>
          <w:bCs/>
          <w:lang w:bidi="hi-IN"/>
        </w:rPr>
      </w:pPr>
    </w:p>
    <w:p w:rsidR="004120EB" w:rsidRDefault="00DA28A1" w:rsidP="00DA28A1">
      <w:pPr>
        <w:pStyle w:val="ListParagraph"/>
        <w:numPr>
          <w:ilvl w:val="0"/>
          <w:numId w:val="12"/>
        </w:numPr>
        <w:jc w:val="both"/>
        <w:rPr>
          <w:rFonts w:ascii="Times New Roman" w:eastAsia="Arial" w:hAnsi="Times New Roman"/>
          <w:b/>
          <w:bCs/>
          <w:sz w:val="28"/>
          <w:szCs w:val="28"/>
          <w:lang w:bidi="hi-IN"/>
        </w:rPr>
      </w:pPr>
      <w:r w:rsidRPr="00DA28A1">
        <w:rPr>
          <w:rFonts w:ascii="Times New Roman" w:eastAsia="Arial" w:hAnsi="Times New Roman"/>
          <w:b/>
          <w:bCs/>
          <w:sz w:val="28"/>
          <w:szCs w:val="28"/>
          <w:lang w:bidi="hi-IN"/>
        </w:rPr>
        <w:lastRenderedPageBreak/>
        <w:t>ITEMS</w:t>
      </w:r>
    </w:p>
    <w:p w:rsidR="00DA28A1" w:rsidRPr="00DA28A1" w:rsidRDefault="00DA28A1" w:rsidP="00DA28A1">
      <w:pPr>
        <w:pStyle w:val="ListParagraph"/>
        <w:jc w:val="both"/>
        <w:rPr>
          <w:rFonts w:ascii="Times New Roman" w:eastAsia="Arial" w:hAnsi="Times New Roman"/>
          <w:b/>
          <w:bCs/>
          <w:sz w:val="28"/>
          <w:szCs w:val="28"/>
          <w:lang w:bidi="hi-IN"/>
        </w:rPr>
      </w:pPr>
    </w:p>
    <w:tbl>
      <w:tblPr>
        <w:tblStyle w:val="TableGrid"/>
        <w:tblW w:w="0" w:type="auto"/>
        <w:tblInd w:w="877" w:type="dxa"/>
        <w:tblLook w:val="04A0" w:firstRow="1" w:lastRow="0" w:firstColumn="1" w:lastColumn="0" w:noHBand="0" w:noVBand="1"/>
      </w:tblPr>
      <w:tblGrid>
        <w:gridCol w:w="1098"/>
        <w:gridCol w:w="3420"/>
        <w:gridCol w:w="3690"/>
      </w:tblGrid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b/>
                <w:sz w:val="28"/>
                <w:szCs w:val="28"/>
              </w:rPr>
            </w:pPr>
            <w:r w:rsidRPr="009E50CB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420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b/>
                <w:sz w:val="28"/>
                <w:szCs w:val="28"/>
              </w:rPr>
            </w:pPr>
            <w:r w:rsidRPr="009E50CB">
              <w:rPr>
                <w:b/>
                <w:sz w:val="28"/>
                <w:szCs w:val="28"/>
              </w:rPr>
              <w:t>Item Specification</w:t>
            </w:r>
          </w:p>
        </w:tc>
        <w:tc>
          <w:tcPr>
            <w:tcW w:w="3690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ce per  Item/Packet</w:t>
            </w:r>
          </w:p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DA28A1" w:rsidRDefault="00DA28A1" w:rsidP="004574E5">
            <w:r>
              <w:t>VIXEN NET</w:t>
            </w:r>
            <w:r w:rsidR="00DC39C6">
              <w:t xml:space="preserve"> (Volley Ball)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DA28A1" w:rsidRDefault="00DA28A1" w:rsidP="004574E5">
            <w:r>
              <w:t>COSCO VOLLEY BALL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DA28A1" w:rsidRDefault="00DA28A1" w:rsidP="004574E5">
            <w:r>
              <w:t>ANTENNA(Volley Ball)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DA28A1" w:rsidRPr="009E50CB" w:rsidRDefault="00DA28A1" w:rsidP="004574E5">
            <w:r w:rsidRPr="009E50CB">
              <w:t>Nivia Hand Pump</w:t>
            </w:r>
          </w:p>
        </w:tc>
        <w:tc>
          <w:tcPr>
            <w:tcW w:w="3690" w:type="dxa"/>
          </w:tcPr>
          <w:p w:rsidR="00DA28A1" w:rsidRPr="009E50CB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DA28A1" w:rsidRPr="009E50CB" w:rsidRDefault="00DA28A1" w:rsidP="00DA28A1">
            <w:r w:rsidRPr="009E50CB">
              <w:t>Nivia Kit bag(Volley Ball)</w:t>
            </w:r>
          </w:p>
        </w:tc>
        <w:tc>
          <w:tcPr>
            <w:tcW w:w="3690" w:type="dxa"/>
          </w:tcPr>
          <w:p w:rsidR="00DA28A1" w:rsidRPr="009E50CB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A28A1" w:rsidRDefault="00DA28A1" w:rsidP="004574E5">
            <w:r>
              <w:t>NIVIA SHINING STAR-2010 FOOTBALL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A28A1" w:rsidRDefault="00DA28A1" w:rsidP="004574E5">
            <w:r>
              <w:t>FOOTBALL CONE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DA28A1" w:rsidRDefault="00DA28A1" w:rsidP="004574E5">
            <w:r>
              <w:t>NIVIA WHISTLE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DA28A1" w:rsidRDefault="00DA28A1" w:rsidP="004574E5">
            <w:r>
              <w:t>GSI LINESMAN FLAG FOOTBALL FOCAL CARD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DA28A1" w:rsidRDefault="00DA28A1" w:rsidP="004574E5">
            <w:r>
              <w:t>Bat grip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1</w:t>
            </w:r>
          </w:p>
        </w:tc>
        <w:tc>
          <w:tcPr>
            <w:tcW w:w="3420" w:type="dxa"/>
          </w:tcPr>
          <w:p w:rsidR="00DA28A1" w:rsidRDefault="00DA28A1" w:rsidP="004574E5">
            <w:r>
              <w:t>SAS Referee Score book(Football)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DA28A1" w:rsidRDefault="00DA28A1" w:rsidP="004574E5">
            <w:r>
              <w:t>NIVIA JH-2003 Net (football)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DA28A1" w:rsidRDefault="00DA28A1" w:rsidP="004574E5">
            <w:r>
              <w:t>Nivia Ditmar spider goal keeping gloves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DA28A1" w:rsidRDefault="00DA28A1" w:rsidP="004574E5">
            <w:pPr>
              <w:rPr>
                <w:b/>
                <w:sz w:val="28"/>
                <w:szCs w:val="28"/>
                <w:u w:val="single"/>
              </w:rPr>
            </w:pPr>
            <w:r w:rsidRPr="0058797D">
              <w:t>Nivia Dominator Kitbag(Football)</w:t>
            </w:r>
          </w:p>
        </w:tc>
        <w:tc>
          <w:tcPr>
            <w:tcW w:w="3690" w:type="dxa"/>
          </w:tcPr>
          <w:p w:rsidR="00DA28A1" w:rsidRPr="0058797D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DA28A1" w:rsidRDefault="00D07295" w:rsidP="004574E5">
            <w:r>
              <w:t>MAVIS 350 GREEN SHUTTLE CORCK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6</w:t>
            </w:r>
          </w:p>
        </w:tc>
        <w:tc>
          <w:tcPr>
            <w:tcW w:w="3420" w:type="dxa"/>
          </w:tcPr>
          <w:p w:rsidR="00DA28A1" w:rsidRDefault="00DA28A1" w:rsidP="004574E5">
            <w:r>
              <w:t>YONEX SUNR9626TG BT 6 KIT BAG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7</w:t>
            </w:r>
          </w:p>
        </w:tc>
        <w:tc>
          <w:tcPr>
            <w:tcW w:w="3420" w:type="dxa"/>
          </w:tcPr>
          <w:p w:rsidR="00DA28A1" w:rsidRDefault="00DA28A1" w:rsidP="004574E5">
            <w:r>
              <w:t>VIXEN NET</w:t>
            </w:r>
            <w:r w:rsidR="00F51366">
              <w:t xml:space="preserve"> Badminton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8</w:t>
            </w:r>
          </w:p>
        </w:tc>
        <w:tc>
          <w:tcPr>
            <w:tcW w:w="3420" w:type="dxa"/>
          </w:tcPr>
          <w:p w:rsidR="00DA28A1" w:rsidRDefault="00DA28A1" w:rsidP="004574E5">
            <w:r>
              <w:t>VIXEN POWER555 TT BAT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19</w:t>
            </w:r>
          </w:p>
        </w:tc>
        <w:tc>
          <w:tcPr>
            <w:tcW w:w="3420" w:type="dxa"/>
          </w:tcPr>
          <w:p w:rsidR="00DA28A1" w:rsidRDefault="00DA28A1" w:rsidP="004574E5">
            <w:r>
              <w:t>STIGA CUP TT BALL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20</w:t>
            </w:r>
          </w:p>
        </w:tc>
        <w:tc>
          <w:tcPr>
            <w:tcW w:w="3420" w:type="dxa"/>
          </w:tcPr>
          <w:p w:rsidR="00DA28A1" w:rsidRDefault="00DA28A1" w:rsidP="004574E5">
            <w:r>
              <w:t>STAG NET</w:t>
            </w:r>
            <w:r w:rsidR="00F51366">
              <w:t>(TT)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21</w:t>
            </w:r>
          </w:p>
        </w:tc>
        <w:tc>
          <w:tcPr>
            <w:tcW w:w="3420" w:type="dxa"/>
          </w:tcPr>
          <w:p w:rsidR="00DA28A1" w:rsidRPr="00800A1F" w:rsidRDefault="00DA28A1" w:rsidP="004574E5">
            <w:r>
              <w:t xml:space="preserve">Score Book </w:t>
            </w:r>
            <w:r w:rsidR="00F51366">
              <w:t>Cricket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9E50CB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9E50CB">
              <w:rPr>
                <w:sz w:val="28"/>
                <w:szCs w:val="28"/>
              </w:rPr>
              <w:t>22</w:t>
            </w:r>
          </w:p>
        </w:tc>
        <w:tc>
          <w:tcPr>
            <w:tcW w:w="3420" w:type="dxa"/>
          </w:tcPr>
          <w:p w:rsidR="00DA28A1" w:rsidRPr="00800A1F" w:rsidRDefault="00DA28A1" w:rsidP="004574E5">
            <w:r>
              <w:t>Keeping Glove</w:t>
            </w:r>
            <w:r w:rsidR="00DC39C6">
              <w:t xml:space="preserve"> Cricket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58797D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 w:rsidRPr="0058797D">
              <w:rPr>
                <w:sz w:val="28"/>
                <w:szCs w:val="28"/>
              </w:rPr>
              <w:t>23</w:t>
            </w:r>
          </w:p>
        </w:tc>
        <w:tc>
          <w:tcPr>
            <w:tcW w:w="3420" w:type="dxa"/>
          </w:tcPr>
          <w:p w:rsidR="00DA28A1" w:rsidRPr="00800A1F" w:rsidRDefault="00DA28A1" w:rsidP="004574E5">
            <w:r>
              <w:t xml:space="preserve">Stump 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58797D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20" w:type="dxa"/>
          </w:tcPr>
          <w:p w:rsidR="00DA28A1" w:rsidRDefault="00DA28A1" w:rsidP="004574E5">
            <w:r>
              <w:t>Referee Cap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DA28A1">
        <w:tc>
          <w:tcPr>
            <w:tcW w:w="1098" w:type="dxa"/>
          </w:tcPr>
          <w:p w:rsidR="00DA28A1" w:rsidRPr="0058797D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20" w:type="dxa"/>
          </w:tcPr>
          <w:p w:rsidR="00DA28A1" w:rsidRDefault="00DA28A1" w:rsidP="004574E5">
            <w:r>
              <w:t xml:space="preserve">Nivia Red Tennis Ball </w:t>
            </w:r>
          </w:p>
        </w:tc>
        <w:tc>
          <w:tcPr>
            <w:tcW w:w="3690" w:type="dxa"/>
          </w:tcPr>
          <w:p w:rsidR="00DA28A1" w:rsidRDefault="00DA28A1" w:rsidP="004574E5"/>
        </w:tc>
      </w:tr>
      <w:tr w:rsidR="00DA28A1" w:rsidTr="00F51366">
        <w:tc>
          <w:tcPr>
            <w:tcW w:w="1098" w:type="dxa"/>
          </w:tcPr>
          <w:p w:rsidR="00DA28A1" w:rsidRPr="0058797D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DA28A1" w:rsidRPr="0058797D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</w:p>
          <w:p w:rsidR="00DA28A1" w:rsidRPr="0058797D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A28A1" w:rsidRDefault="00DA28A1" w:rsidP="004574E5">
            <w:r>
              <w:t>SG White cricket Ball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51366" w:rsidRDefault="00F51366" w:rsidP="004574E5"/>
        </w:tc>
      </w:tr>
      <w:tr w:rsidR="00DA28A1" w:rsidTr="00F51366">
        <w:tc>
          <w:tcPr>
            <w:tcW w:w="1098" w:type="dxa"/>
            <w:tcBorders>
              <w:right w:val="single" w:sz="4" w:space="0" w:color="auto"/>
            </w:tcBorders>
          </w:tcPr>
          <w:p w:rsidR="00DA28A1" w:rsidRDefault="00DA28A1" w:rsidP="004574E5">
            <w:pPr>
              <w:tabs>
                <w:tab w:val="left" w:pos="1236"/>
              </w:tabs>
              <w:rPr>
                <w:b/>
                <w:sz w:val="28"/>
                <w:szCs w:val="28"/>
                <w:u w:val="single"/>
              </w:rPr>
            </w:pPr>
            <w:r w:rsidRPr="0058797D">
              <w:rPr>
                <w:sz w:val="28"/>
                <w:szCs w:val="28"/>
              </w:rPr>
              <w:t>2</w:t>
            </w:r>
            <w:r w:rsidR="00F51366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1" w:rsidRDefault="00DA28A1" w:rsidP="004574E5">
            <w:r>
              <w:t>GM BULLET ENGLISH WILLOW (80 cm)</w:t>
            </w:r>
            <w:r w:rsidR="00F51366">
              <w:t>, Ba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1" w:rsidRDefault="00DA28A1" w:rsidP="004574E5"/>
        </w:tc>
      </w:tr>
      <w:tr w:rsidR="00DA28A1" w:rsidRPr="0074530D" w:rsidTr="00F51366">
        <w:tc>
          <w:tcPr>
            <w:tcW w:w="1098" w:type="dxa"/>
          </w:tcPr>
          <w:p w:rsidR="00DA28A1" w:rsidRPr="0058797D" w:rsidRDefault="00DA28A1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366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A28A1" w:rsidRPr="0074530D" w:rsidRDefault="006E1F87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ap(Purple or</w:t>
            </w:r>
            <w:r w:rsidR="00DA28A1" w:rsidRPr="0074530D">
              <w:rPr>
                <w:rFonts w:asciiTheme="minorHAnsi" w:hAnsiTheme="minorHAnsi" w:cstheme="minorBidi"/>
                <w:sz w:val="22"/>
                <w:szCs w:val="22"/>
              </w:rPr>
              <w:t xml:space="preserve"> Orange)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A28A1" w:rsidRPr="0074530D" w:rsidRDefault="00DA28A1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A28A1" w:rsidRPr="0074530D" w:rsidTr="00DA28A1">
        <w:tc>
          <w:tcPr>
            <w:tcW w:w="1098" w:type="dxa"/>
          </w:tcPr>
          <w:p w:rsidR="00DA28A1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20" w:type="dxa"/>
          </w:tcPr>
          <w:p w:rsidR="00DA28A1" w:rsidRPr="0074530D" w:rsidRDefault="00DA28A1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74530D">
              <w:rPr>
                <w:rFonts w:asciiTheme="minorHAnsi" w:hAnsiTheme="minorHAnsi" w:cstheme="minorBidi"/>
                <w:sz w:val="22"/>
                <w:szCs w:val="22"/>
              </w:rPr>
              <w:t>Nivia Red Ball</w:t>
            </w:r>
            <w:r w:rsidR="00DC39C6">
              <w:rPr>
                <w:rFonts w:asciiTheme="minorHAnsi" w:hAnsiTheme="minorHAnsi" w:cstheme="minorBidi"/>
                <w:sz w:val="22"/>
                <w:szCs w:val="22"/>
              </w:rPr>
              <w:t xml:space="preserve"> Cricket</w:t>
            </w:r>
          </w:p>
        </w:tc>
        <w:tc>
          <w:tcPr>
            <w:tcW w:w="3690" w:type="dxa"/>
          </w:tcPr>
          <w:p w:rsidR="00DA28A1" w:rsidRPr="0074530D" w:rsidRDefault="00DA28A1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51366" w:rsidRPr="0074530D" w:rsidTr="00DA28A1">
        <w:tc>
          <w:tcPr>
            <w:tcW w:w="1098" w:type="dxa"/>
          </w:tcPr>
          <w:p w:rsidR="00F51366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420" w:type="dxa"/>
          </w:tcPr>
          <w:p w:rsidR="00F51366" w:rsidRPr="0074530D" w:rsidRDefault="00F51366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F51366">
              <w:rPr>
                <w:rFonts w:asciiTheme="minorHAnsi" w:hAnsiTheme="minorHAnsi" w:cstheme="minorBidi"/>
                <w:sz w:val="22"/>
                <w:szCs w:val="22"/>
              </w:rPr>
              <w:t>DSC Conoor Scud Kashmir Willow Shorthand (size 4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bat</w:t>
            </w:r>
          </w:p>
        </w:tc>
        <w:tc>
          <w:tcPr>
            <w:tcW w:w="3690" w:type="dxa"/>
          </w:tcPr>
          <w:p w:rsidR="00F51366" w:rsidRPr="0074530D" w:rsidRDefault="00F51366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51366" w:rsidRPr="0074530D" w:rsidTr="00DA28A1">
        <w:tc>
          <w:tcPr>
            <w:tcW w:w="1098" w:type="dxa"/>
          </w:tcPr>
          <w:p w:rsidR="00F51366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20" w:type="dxa"/>
          </w:tcPr>
          <w:p w:rsidR="00F51366" w:rsidRPr="00F51366" w:rsidRDefault="00F51366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F51366">
              <w:rPr>
                <w:rFonts w:asciiTheme="minorHAnsi" w:hAnsiTheme="minorHAnsi" w:cstheme="minorBidi"/>
                <w:sz w:val="22"/>
                <w:szCs w:val="22"/>
              </w:rPr>
              <w:t>Kookaburra Proghost Kashmir Willow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 Bat</w:t>
            </w:r>
          </w:p>
        </w:tc>
        <w:tc>
          <w:tcPr>
            <w:tcW w:w="3690" w:type="dxa"/>
          </w:tcPr>
          <w:p w:rsidR="00F51366" w:rsidRPr="0074530D" w:rsidRDefault="00F51366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51366" w:rsidRPr="0074530D" w:rsidTr="00DA28A1">
        <w:tc>
          <w:tcPr>
            <w:tcW w:w="1098" w:type="dxa"/>
          </w:tcPr>
          <w:p w:rsidR="00F51366" w:rsidRDefault="00F51366" w:rsidP="004574E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20" w:type="dxa"/>
          </w:tcPr>
          <w:p w:rsidR="00F51366" w:rsidRPr="00F51366" w:rsidRDefault="00F51366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F51366">
              <w:rPr>
                <w:rFonts w:asciiTheme="minorHAnsi" w:hAnsiTheme="minorHAnsi" w:cstheme="minorBidi"/>
                <w:sz w:val="22"/>
                <w:szCs w:val="22"/>
              </w:rPr>
              <w:t>SS Super Six Kashmir Willow (Greade 4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Bat</w:t>
            </w:r>
          </w:p>
        </w:tc>
        <w:tc>
          <w:tcPr>
            <w:tcW w:w="3690" w:type="dxa"/>
          </w:tcPr>
          <w:p w:rsidR="00F51366" w:rsidRPr="0074530D" w:rsidRDefault="00F51366" w:rsidP="004574E5">
            <w:pPr>
              <w:tabs>
                <w:tab w:val="left" w:pos="1236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4120EB" w:rsidRPr="004120EB" w:rsidRDefault="004120EB" w:rsidP="00F51366">
      <w:pPr>
        <w:pStyle w:val="ListParagraph"/>
        <w:jc w:val="both"/>
        <w:rPr>
          <w:rFonts w:eastAsia="Arial"/>
          <w:b/>
          <w:bCs/>
          <w:lang w:bidi="hi-IN"/>
        </w:rPr>
      </w:pPr>
    </w:p>
    <w:p w:rsidR="0097450A" w:rsidRPr="0097450A" w:rsidRDefault="0097450A" w:rsidP="0097450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7450A">
        <w:rPr>
          <w:sz w:val="28"/>
          <w:szCs w:val="28"/>
        </w:rPr>
        <w:t>Terms and Conditions:</w:t>
      </w:r>
    </w:p>
    <w:p w:rsidR="005D4E7D" w:rsidRDefault="0097450A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During transportation any damage to the material will be responsibility of the firm.</w:t>
      </w:r>
    </w:p>
    <w:p w:rsidR="005D4E7D" w:rsidRPr="005D4E7D" w:rsidRDefault="0097450A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The institute reserves the right to reject any or all or part of quotation without assigning any reason thereof.</w:t>
      </w:r>
    </w:p>
    <w:p w:rsidR="005D4E7D" w:rsidRDefault="005D4E7D" w:rsidP="005D4E7D">
      <w:pPr>
        <w:pStyle w:val="ListParagraph"/>
        <w:rPr>
          <w:rFonts w:eastAsia="Arial"/>
        </w:rPr>
      </w:pPr>
    </w:p>
    <w:p w:rsidR="005D4E7D" w:rsidRPr="005D4E7D" w:rsidRDefault="0097450A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The institute will not under obligation, give any clarification to the bidder /supplier/vendor whose quotations are rejected / not selected.</w:t>
      </w:r>
    </w:p>
    <w:p w:rsidR="005D4E7D" w:rsidRDefault="005D4E7D" w:rsidP="005D4E7D">
      <w:pPr>
        <w:pStyle w:val="ListParagraph"/>
        <w:rPr>
          <w:rFonts w:eastAsia="Arial"/>
        </w:rPr>
      </w:pPr>
    </w:p>
    <w:p w:rsidR="005D4E7D" w:rsidRPr="005D4E7D" w:rsidRDefault="0097450A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Rates quoted should be without any condition from the quotation. Conditional offer will be rejected.</w:t>
      </w:r>
    </w:p>
    <w:p w:rsidR="005D4E7D" w:rsidRDefault="005D4E7D" w:rsidP="005D4E7D">
      <w:pPr>
        <w:pStyle w:val="ListParagraph"/>
        <w:rPr>
          <w:rFonts w:eastAsia="Arial"/>
        </w:rPr>
      </w:pPr>
    </w:p>
    <w:p w:rsidR="005D4E7D" w:rsidRPr="005D4E7D" w:rsidRDefault="0097450A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No extra payment will be made once the bidder is being given the work order based on the quoted price.</w:t>
      </w:r>
    </w:p>
    <w:p w:rsidR="005D4E7D" w:rsidRDefault="005D4E7D" w:rsidP="005D4E7D">
      <w:pPr>
        <w:pStyle w:val="ListParagraph"/>
        <w:rPr>
          <w:rFonts w:eastAsia="Arial"/>
        </w:rPr>
      </w:pPr>
    </w:p>
    <w:p w:rsidR="005D4E7D" w:rsidRPr="005D4E7D" w:rsidRDefault="0097450A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The authority holds all the rights to offer the assignment to any of the Bidder in case of equal quotes.</w:t>
      </w:r>
    </w:p>
    <w:p w:rsidR="005D4E7D" w:rsidRDefault="005D4E7D" w:rsidP="005D4E7D">
      <w:pPr>
        <w:pStyle w:val="ListParagraph"/>
        <w:rPr>
          <w:rFonts w:eastAsia="Arial"/>
        </w:rPr>
      </w:pPr>
    </w:p>
    <w:p w:rsidR="005D4E7D" w:rsidRPr="005D4E7D" w:rsidRDefault="005D4E7D" w:rsidP="005D4E7D">
      <w:pPr>
        <w:widowControl w:val="0"/>
        <w:numPr>
          <w:ilvl w:val="0"/>
          <w:numId w:val="15"/>
        </w:numPr>
        <w:tabs>
          <w:tab w:val="left" w:pos="720"/>
        </w:tabs>
        <w:ind w:right="20"/>
        <w:contextualSpacing/>
        <w:jc w:val="both"/>
        <w:rPr>
          <w:rFonts w:eastAsia="Arial"/>
        </w:rPr>
      </w:pPr>
      <w:r w:rsidRPr="005D4E7D">
        <w:rPr>
          <w:rFonts w:eastAsia="Arial"/>
        </w:rPr>
        <w:t>All disputes arising out of the contract shall be referred to courts under the jurisdiction of BHAWANIPATNA court only.</w:t>
      </w:r>
    </w:p>
    <w:p w:rsidR="005D4E7D" w:rsidRPr="0097450A" w:rsidRDefault="005D4E7D" w:rsidP="005D4E7D">
      <w:pPr>
        <w:widowControl w:val="0"/>
        <w:tabs>
          <w:tab w:val="left" w:pos="720"/>
        </w:tabs>
        <w:ind w:left="720" w:right="20"/>
        <w:contextualSpacing/>
        <w:jc w:val="both"/>
        <w:rPr>
          <w:rFonts w:eastAsia="Arial"/>
        </w:rPr>
      </w:pPr>
    </w:p>
    <w:p w:rsidR="0097450A" w:rsidRPr="0097450A" w:rsidRDefault="0097450A" w:rsidP="0097450A">
      <w:pPr>
        <w:rPr>
          <w:rFonts w:eastAsia="Arial"/>
        </w:rPr>
      </w:pPr>
    </w:p>
    <w:p w:rsidR="0097450A" w:rsidRPr="0097450A" w:rsidRDefault="0097450A" w:rsidP="0097450A">
      <w:pPr>
        <w:widowControl w:val="0"/>
        <w:tabs>
          <w:tab w:val="left" w:pos="720"/>
        </w:tabs>
        <w:ind w:left="720" w:right="20"/>
        <w:contextualSpacing/>
        <w:jc w:val="both"/>
        <w:rPr>
          <w:rFonts w:eastAsia="Arial"/>
        </w:rPr>
      </w:pPr>
    </w:p>
    <w:p w:rsidR="000C5C2C" w:rsidRDefault="000C5C2C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1B1661" w:rsidRDefault="001B1661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233DF0" w:rsidRDefault="00233DF0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5058A6" w:rsidRDefault="005058A6" w:rsidP="001D0A1E">
      <w:pPr>
        <w:tabs>
          <w:tab w:val="left" w:pos="6748"/>
        </w:tabs>
        <w:spacing w:line="276" w:lineRule="auto"/>
        <w:jc w:val="both"/>
        <w:rPr>
          <w:sz w:val="28"/>
          <w:szCs w:val="28"/>
        </w:rPr>
      </w:pPr>
    </w:p>
    <w:p w:rsidR="00D47ACF" w:rsidRPr="00D47ACF" w:rsidRDefault="00D47ACF" w:rsidP="00D47ACF">
      <w:pPr>
        <w:ind w:left="7160"/>
        <w:rPr>
          <w:rFonts w:eastAsiaTheme="minorEastAsia"/>
          <w:lang w:bidi="hi-IN"/>
        </w:rPr>
      </w:pPr>
      <w:r>
        <w:rPr>
          <w:sz w:val="28"/>
          <w:szCs w:val="28"/>
        </w:rPr>
        <w:t xml:space="preserve">    </w:t>
      </w:r>
      <w:r w:rsidRPr="00D47ACF">
        <w:rPr>
          <w:rFonts w:eastAsia="Arial"/>
          <w:lang w:bidi="hi-IN"/>
        </w:rPr>
        <w:t>Sd/-</w:t>
      </w:r>
    </w:p>
    <w:p w:rsidR="00D47ACF" w:rsidRPr="00D47ACF" w:rsidRDefault="00D47ACF" w:rsidP="00D47ACF">
      <w:pPr>
        <w:spacing w:line="1" w:lineRule="exact"/>
        <w:rPr>
          <w:rFonts w:eastAsiaTheme="minorEastAsia"/>
          <w:lang w:bidi="hi-IN"/>
        </w:rPr>
      </w:pPr>
    </w:p>
    <w:p w:rsidR="00D47ACF" w:rsidRDefault="00D47ACF" w:rsidP="00D47ACF">
      <w:pPr>
        <w:ind w:left="6860"/>
        <w:rPr>
          <w:rFonts w:eastAsiaTheme="minorEastAsia"/>
          <w:lang w:bidi="hi-IN"/>
        </w:rPr>
      </w:pPr>
      <w:r>
        <w:rPr>
          <w:rFonts w:eastAsia="Arial"/>
          <w:lang w:bidi="hi-IN"/>
        </w:rPr>
        <w:t xml:space="preserve">     </w:t>
      </w:r>
      <w:r w:rsidRPr="00D47ACF">
        <w:rPr>
          <w:rFonts w:eastAsia="Arial"/>
          <w:lang w:bidi="hi-IN"/>
        </w:rPr>
        <w:t>Principal</w:t>
      </w:r>
    </w:p>
    <w:p w:rsidR="00C04DDA" w:rsidRPr="00C04DDA" w:rsidRDefault="00D47ACF" w:rsidP="003A0D5D">
      <w:pPr>
        <w:ind w:left="6860"/>
        <w:rPr>
          <w:sz w:val="28"/>
          <w:szCs w:val="28"/>
        </w:rPr>
      </w:pPr>
      <w:r w:rsidRPr="00D47ACF">
        <w:rPr>
          <w:rFonts w:eastAsia="Arial"/>
          <w:lang w:bidi="hi-IN"/>
        </w:rPr>
        <w:t xml:space="preserve">GCEK, </w:t>
      </w:r>
      <w:proofErr w:type="spellStart"/>
      <w:r w:rsidRPr="00D47ACF">
        <w:rPr>
          <w:rFonts w:eastAsia="Arial"/>
          <w:lang w:bidi="hi-IN"/>
        </w:rPr>
        <w:t>Bhawanipatna</w:t>
      </w:r>
      <w:proofErr w:type="spellEnd"/>
    </w:p>
    <w:p w:rsidR="00C04DDA" w:rsidRPr="00C04DDA" w:rsidRDefault="00C04DDA" w:rsidP="00C04DDA">
      <w:pPr>
        <w:rPr>
          <w:sz w:val="28"/>
          <w:szCs w:val="28"/>
        </w:rPr>
      </w:pPr>
      <w:bookmarkStart w:id="0" w:name="_GoBack"/>
      <w:bookmarkEnd w:id="0"/>
    </w:p>
    <w:p w:rsidR="00C04DDA" w:rsidRPr="00C04DDA" w:rsidRDefault="00C04DDA" w:rsidP="00C04DDA">
      <w:pPr>
        <w:rPr>
          <w:sz w:val="28"/>
          <w:szCs w:val="28"/>
        </w:rPr>
      </w:pPr>
    </w:p>
    <w:p w:rsidR="00C04DDA" w:rsidRPr="00C04DDA" w:rsidRDefault="00C04DDA" w:rsidP="00C04DDA">
      <w:pPr>
        <w:rPr>
          <w:sz w:val="28"/>
          <w:szCs w:val="28"/>
        </w:rPr>
      </w:pPr>
    </w:p>
    <w:p w:rsidR="00C04DDA" w:rsidRDefault="00C04DDA" w:rsidP="00C04DDA">
      <w:pPr>
        <w:rPr>
          <w:sz w:val="28"/>
          <w:szCs w:val="28"/>
        </w:rPr>
      </w:pPr>
    </w:p>
    <w:p w:rsidR="0045396C" w:rsidRDefault="00C04DDA" w:rsidP="00C04DDA">
      <w:pPr>
        <w:tabs>
          <w:tab w:val="left" w:pos="20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5396C" w:rsidSect="00211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43" w:right="836" w:bottom="270" w:left="990" w:header="4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2F" w:rsidRDefault="00D8592F">
      <w:r>
        <w:separator/>
      </w:r>
    </w:p>
  </w:endnote>
  <w:endnote w:type="continuationSeparator" w:id="0">
    <w:p w:rsidR="00D8592F" w:rsidRDefault="00D8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EB" w:rsidRDefault="00412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EB" w:rsidRPr="000C69B6" w:rsidRDefault="004120EB" w:rsidP="000C69B6">
    <w:pPr>
      <w:pStyle w:val="Footer"/>
      <w:jc w:val="center"/>
      <w:rPr>
        <w:b/>
      </w:rPr>
    </w:pPr>
    <w:r w:rsidRPr="000C69B6">
      <w:rPr>
        <w:b/>
      </w:rPr>
      <w:t>At: Kandhabandopal PO: Risigaon Via: Bhawanipatna Dist: Kalahandi-766002</w:t>
    </w:r>
  </w:p>
  <w:p w:rsidR="004120EB" w:rsidRPr="000C69B6" w:rsidRDefault="004120EB" w:rsidP="000C69B6">
    <w:pPr>
      <w:pStyle w:val="Footer"/>
      <w:jc w:val="center"/>
      <w:rPr>
        <w:b/>
      </w:rPr>
    </w:pPr>
    <w:r w:rsidRPr="000C69B6">
      <w:rPr>
        <w:b/>
      </w:rPr>
      <w:t>Website:www.gcek</w:t>
    </w:r>
    <w:r>
      <w:rPr>
        <w:b/>
      </w:rPr>
      <w:t>bpatna</w:t>
    </w:r>
    <w:r w:rsidRPr="000C69B6">
      <w:rPr>
        <w:b/>
      </w:rPr>
      <w:t>.ac.in</w:t>
    </w:r>
  </w:p>
  <w:p w:rsidR="004120EB" w:rsidRPr="00A408C1" w:rsidRDefault="004120EB" w:rsidP="00170178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EB" w:rsidRDefault="00412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2F" w:rsidRDefault="00D8592F">
      <w:r>
        <w:separator/>
      </w:r>
    </w:p>
  </w:footnote>
  <w:footnote w:type="continuationSeparator" w:id="0">
    <w:p w:rsidR="00D8592F" w:rsidRDefault="00D8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EB" w:rsidRDefault="00412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EB" w:rsidRPr="001C7A11" w:rsidRDefault="00D8592F" w:rsidP="00170178">
    <w:pPr>
      <w:pStyle w:val="Header"/>
      <w:rPr>
        <w:rFonts w:ascii="Arial" w:hAnsi="Arial" w:cs="Arial"/>
        <w:b/>
        <w:bCs/>
        <w:i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8.3pt;margin-top:-26.35pt;width:554.45pt;height:89.6pt;z-index:251657728" stroked="f">
          <v:fill opacity="0"/>
          <v:textbox style="mso-next-textbox:#_x0000_s2050">
            <w:txbxContent>
              <w:p w:rsidR="004120EB" w:rsidRDefault="004120EB" w:rsidP="004D0E80">
                <w:pPr>
                  <w:pStyle w:val="Header"/>
                  <w:jc w:val="center"/>
                  <w:rPr>
                    <w:b/>
                    <w:sz w:val="30"/>
                  </w:rPr>
                </w:pPr>
              </w:p>
              <w:p w:rsidR="004120EB" w:rsidRPr="00533A8E" w:rsidRDefault="004120EB" w:rsidP="004D0E80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OFFICE OF THE PRINCIPAL</w:t>
                </w:r>
              </w:p>
              <w:p w:rsidR="004120EB" w:rsidRPr="00232F9D" w:rsidRDefault="004120EB" w:rsidP="004D0E80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</w:rPr>
                  <w:t xml:space="preserve">                                    </w:t>
                </w:r>
                <w:r w:rsidRPr="00232F9D">
                  <w:rPr>
                    <w:b/>
                    <w:sz w:val="28"/>
                    <w:szCs w:val="28"/>
                  </w:rPr>
                  <w:t xml:space="preserve">GOVERNMENT COLLEGE OF ENGINEERING, KALAHANDI, </w:t>
                </w:r>
              </w:p>
              <w:p w:rsidR="004120EB" w:rsidRPr="00232F9D" w:rsidRDefault="004120EB" w:rsidP="004D0E80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     </w:t>
                </w:r>
                <w:r w:rsidRPr="00232F9D">
                  <w:rPr>
                    <w:b/>
                    <w:sz w:val="28"/>
                    <w:szCs w:val="28"/>
                  </w:rPr>
                  <w:t>BHAWANIPATNA</w:t>
                </w:r>
              </w:p>
              <w:p w:rsidR="004120EB" w:rsidRPr="001C7A11" w:rsidRDefault="004120EB" w:rsidP="004D0E80">
                <w:pPr>
                  <w:pStyle w:val="Header"/>
                  <w:jc w:val="center"/>
                  <w:rPr>
                    <w:rFonts w:ascii="Arial" w:hAnsi="Arial" w:cs="Arial"/>
                    <w:b/>
                    <w:bCs/>
                    <w:i/>
                  </w:rPr>
                </w:pPr>
                <w:r w:rsidRPr="00E8189E">
                  <w:rPr>
                    <w:b/>
                    <w:i/>
                  </w:rPr>
                  <w:t xml:space="preserve"> (A Constitu</w:t>
                </w:r>
                <w:r>
                  <w:rPr>
                    <w:b/>
                    <w:i/>
                  </w:rPr>
                  <w:t>ent</w:t>
                </w:r>
                <w:r w:rsidRPr="00E8189E">
                  <w:rPr>
                    <w:b/>
                    <w:i/>
                  </w:rPr>
                  <w:t xml:space="preserve"> College of BPUT, Odisha</w:t>
                </w:r>
                <w:r w:rsidRPr="001C7A11">
                  <w:rPr>
                    <w:i/>
                  </w:rPr>
                  <w:t>)</w:t>
                </w:r>
              </w:p>
              <w:p w:rsidR="004120EB" w:rsidRDefault="004120EB" w:rsidP="004D0E80"/>
            </w:txbxContent>
          </v:textbox>
        </v:shape>
      </w:pict>
    </w:r>
    <w:r w:rsidR="004120EB">
      <w:rPr>
        <w:noProof/>
        <w:sz w:val="22"/>
      </w:rPr>
      <w:drawing>
        <wp:inline distT="0" distB="0" distL="0" distR="0" wp14:anchorId="4C245E90" wp14:editId="2A4C95E0">
          <wp:extent cx="903605" cy="605790"/>
          <wp:effectExtent l="19050" t="0" r="0" b="0"/>
          <wp:docPr id="1" name="Picture 1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20EB" w:rsidRPr="008C6372">
      <w:rPr>
        <w:sz w:val="22"/>
      </w:rPr>
      <w:t xml:space="preserve">     </w:t>
    </w:r>
    <w:r w:rsidR="004120EB">
      <w:rPr>
        <w:sz w:val="22"/>
      </w:rPr>
      <w:t xml:space="preserve">                             </w:t>
    </w:r>
  </w:p>
  <w:p w:rsidR="004120EB" w:rsidRDefault="004120EB" w:rsidP="00170178">
    <w:pPr>
      <w:pStyle w:val="Header"/>
      <w:jc w:val="center"/>
      <w:rPr>
        <w:b/>
        <w:bCs/>
        <w:sz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EB" w:rsidRDefault="00412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D4B"/>
    <w:multiLevelType w:val="hybridMultilevel"/>
    <w:tmpl w:val="40D81EA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0F7304E"/>
    <w:multiLevelType w:val="hybridMultilevel"/>
    <w:tmpl w:val="2F7872A0"/>
    <w:lvl w:ilvl="0" w:tplc="B93EF4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E34BD"/>
    <w:multiLevelType w:val="hybridMultilevel"/>
    <w:tmpl w:val="C7EE6E3E"/>
    <w:lvl w:ilvl="0" w:tplc="4074EE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E87CCD"/>
    <w:multiLevelType w:val="hybridMultilevel"/>
    <w:tmpl w:val="AE127610"/>
    <w:lvl w:ilvl="0" w:tplc="AD1473F4">
      <w:start w:val="1"/>
      <w:numFmt w:val="lowerRoman"/>
      <w:lvlText w:val="%1)"/>
      <w:lvlJc w:val="left"/>
    </w:lvl>
    <w:lvl w:ilvl="1" w:tplc="E6ACD6EE">
      <w:numFmt w:val="decimal"/>
      <w:lvlText w:val=""/>
      <w:lvlJc w:val="left"/>
    </w:lvl>
    <w:lvl w:ilvl="2" w:tplc="EC7ABB9E">
      <w:numFmt w:val="decimal"/>
      <w:lvlText w:val=""/>
      <w:lvlJc w:val="left"/>
    </w:lvl>
    <w:lvl w:ilvl="3" w:tplc="27506B42">
      <w:numFmt w:val="decimal"/>
      <w:lvlText w:val=""/>
      <w:lvlJc w:val="left"/>
    </w:lvl>
    <w:lvl w:ilvl="4" w:tplc="2BF26B82">
      <w:numFmt w:val="decimal"/>
      <w:lvlText w:val=""/>
      <w:lvlJc w:val="left"/>
    </w:lvl>
    <w:lvl w:ilvl="5" w:tplc="F42CF50C">
      <w:numFmt w:val="decimal"/>
      <w:lvlText w:val=""/>
      <w:lvlJc w:val="left"/>
    </w:lvl>
    <w:lvl w:ilvl="6" w:tplc="859E6A3A">
      <w:numFmt w:val="decimal"/>
      <w:lvlText w:val=""/>
      <w:lvlJc w:val="left"/>
    </w:lvl>
    <w:lvl w:ilvl="7" w:tplc="CEA05F46">
      <w:numFmt w:val="decimal"/>
      <w:lvlText w:val=""/>
      <w:lvlJc w:val="left"/>
    </w:lvl>
    <w:lvl w:ilvl="8" w:tplc="80223324">
      <w:numFmt w:val="decimal"/>
      <w:lvlText w:val=""/>
      <w:lvlJc w:val="left"/>
    </w:lvl>
  </w:abstractNum>
  <w:abstractNum w:abstractNumId="4">
    <w:nsid w:val="4FC16EE0"/>
    <w:multiLevelType w:val="hybridMultilevel"/>
    <w:tmpl w:val="2F7872A0"/>
    <w:lvl w:ilvl="0" w:tplc="B93EF4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95988"/>
    <w:multiLevelType w:val="hybridMultilevel"/>
    <w:tmpl w:val="8E7E0BAC"/>
    <w:lvl w:ilvl="0" w:tplc="92B225A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48442E"/>
    <w:multiLevelType w:val="hybridMultilevel"/>
    <w:tmpl w:val="871CBA18"/>
    <w:lvl w:ilvl="0" w:tplc="9A5C45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558EC"/>
    <w:multiLevelType w:val="hybridMultilevel"/>
    <w:tmpl w:val="D22EB6AA"/>
    <w:lvl w:ilvl="0" w:tplc="0A1AF770">
      <w:start w:val="1"/>
      <w:numFmt w:val="decimal"/>
      <w:lvlText w:val="%1."/>
      <w:lvlJc w:val="left"/>
    </w:lvl>
    <w:lvl w:ilvl="1" w:tplc="2F985090">
      <w:numFmt w:val="decimal"/>
      <w:lvlText w:val=""/>
      <w:lvlJc w:val="left"/>
    </w:lvl>
    <w:lvl w:ilvl="2" w:tplc="27E28CBA">
      <w:numFmt w:val="decimal"/>
      <w:lvlText w:val=""/>
      <w:lvlJc w:val="left"/>
    </w:lvl>
    <w:lvl w:ilvl="3" w:tplc="669CD8FE">
      <w:numFmt w:val="decimal"/>
      <w:lvlText w:val=""/>
      <w:lvlJc w:val="left"/>
    </w:lvl>
    <w:lvl w:ilvl="4" w:tplc="13EEF850">
      <w:numFmt w:val="decimal"/>
      <w:lvlText w:val=""/>
      <w:lvlJc w:val="left"/>
    </w:lvl>
    <w:lvl w:ilvl="5" w:tplc="AC5CD8C6">
      <w:numFmt w:val="decimal"/>
      <w:lvlText w:val=""/>
      <w:lvlJc w:val="left"/>
    </w:lvl>
    <w:lvl w:ilvl="6" w:tplc="A94659C0">
      <w:numFmt w:val="decimal"/>
      <w:lvlText w:val=""/>
      <w:lvlJc w:val="left"/>
    </w:lvl>
    <w:lvl w:ilvl="7" w:tplc="7744F93C">
      <w:numFmt w:val="decimal"/>
      <w:lvlText w:val=""/>
      <w:lvlJc w:val="left"/>
    </w:lvl>
    <w:lvl w:ilvl="8" w:tplc="1FF6A89E">
      <w:numFmt w:val="decimal"/>
      <w:lvlText w:val=""/>
      <w:lvlJc w:val="left"/>
    </w:lvl>
  </w:abstractNum>
  <w:abstractNum w:abstractNumId="8">
    <w:nsid w:val="64CF1E0A"/>
    <w:multiLevelType w:val="hybridMultilevel"/>
    <w:tmpl w:val="2780BE86"/>
    <w:lvl w:ilvl="0" w:tplc="34285B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C0675"/>
    <w:multiLevelType w:val="hybridMultilevel"/>
    <w:tmpl w:val="39EEB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271C"/>
    <w:multiLevelType w:val="hybridMultilevel"/>
    <w:tmpl w:val="8F96EEC2"/>
    <w:lvl w:ilvl="0" w:tplc="2FFAE3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2C03"/>
    <w:multiLevelType w:val="hybridMultilevel"/>
    <w:tmpl w:val="D22EB6AA"/>
    <w:lvl w:ilvl="0" w:tplc="0A1AF770">
      <w:start w:val="1"/>
      <w:numFmt w:val="decimal"/>
      <w:lvlText w:val="%1."/>
      <w:lvlJc w:val="left"/>
    </w:lvl>
    <w:lvl w:ilvl="1" w:tplc="2F985090">
      <w:numFmt w:val="decimal"/>
      <w:lvlText w:val=""/>
      <w:lvlJc w:val="left"/>
    </w:lvl>
    <w:lvl w:ilvl="2" w:tplc="27E28CBA">
      <w:numFmt w:val="decimal"/>
      <w:lvlText w:val=""/>
      <w:lvlJc w:val="left"/>
    </w:lvl>
    <w:lvl w:ilvl="3" w:tplc="669CD8FE">
      <w:numFmt w:val="decimal"/>
      <w:lvlText w:val=""/>
      <w:lvlJc w:val="left"/>
    </w:lvl>
    <w:lvl w:ilvl="4" w:tplc="13EEF850">
      <w:numFmt w:val="decimal"/>
      <w:lvlText w:val=""/>
      <w:lvlJc w:val="left"/>
    </w:lvl>
    <w:lvl w:ilvl="5" w:tplc="AC5CD8C6">
      <w:numFmt w:val="decimal"/>
      <w:lvlText w:val=""/>
      <w:lvlJc w:val="left"/>
    </w:lvl>
    <w:lvl w:ilvl="6" w:tplc="A94659C0">
      <w:numFmt w:val="decimal"/>
      <w:lvlText w:val=""/>
      <w:lvlJc w:val="left"/>
    </w:lvl>
    <w:lvl w:ilvl="7" w:tplc="7744F93C">
      <w:numFmt w:val="decimal"/>
      <w:lvlText w:val=""/>
      <w:lvlJc w:val="left"/>
    </w:lvl>
    <w:lvl w:ilvl="8" w:tplc="1FF6A89E">
      <w:numFmt w:val="decimal"/>
      <w:lvlText w:val=""/>
      <w:lvlJc w:val="left"/>
    </w:lvl>
  </w:abstractNum>
  <w:abstractNum w:abstractNumId="12">
    <w:nsid w:val="74D610AE"/>
    <w:multiLevelType w:val="hybridMultilevel"/>
    <w:tmpl w:val="516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634EC"/>
    <w:multiLevelType w:val="hybridMultilevel"/>
    <w:tmpl w:val="BA32B5A2"/>
    <w:lvl w:ilvl="0" w:tplc="7A4ADB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3053F"/>
    <w:multiLevelType w:val="hybridMultilevel"/>
    <w:tmpl w:val="06AC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CE3"/>
    <w:rsid w:val="000024E3"/>
    <w:rsid w:val="0000332A"/>
    <w:rsid w:val="00004291"/>
    <w:rsid w:val="00004B2C"/>
    <w:rsid w:val="000057EE"/>
    <w:rsid w:val="00005FF4"/>
    <w:rsid w:val="00006273"/>
    <w:rsid w:val="000106E1"/>
    <w:rsid w:val="00011EF2"/>
    <w:rsid w:val="000125DF"/>
    <w:rsid w:val="00012FEB"/>
    <w:rsid w:val="00013D04"/>
    <w:rsid w:val="00014C41"/>
    <w:rsid w:val="00014DFC"/>
    <w:rsid w:val="00015A56"/>
    <w:rsid w:val="000171D3"/>
    <w:rsid w:val="0002037C"/>
    <w:rsid w:val="00020449"/>
    <w:rsid w:val="0002384B"/>
    <w:rsid w:val="00024F4C"/>
    <w:rsid w:val="000251B6"/>
    <w:rsid w:val="000256D2"/>
    <w:rsid w:val="00026916"/>
    <w:rsid w:val="0003017F"/>
    <w:rsid w:val="000306AB"/>
    <w:rsid w:val="00030D44"/>
    <w:rsid w:val="00031E09"/>
    <w:rsid w:val="0003320B"/>
    <w:rsid w:val="0003533B"/>
    <w:rsid w:val="00035E42"/>
    <w:rsid w:val="0003725E"/>
    <w:rsid w:val="000377A7"/>
    <w:rsid w:val="0004069F"/>
    <w:rsid w:val="00040B29"/>
    <w:rsid w:val="0004134C"/>
    <w:rsid w:val="00041C5C"/>
    <w:rsid w:val="00041E93"/>
    <w:rsid w:val="000428BF"/>
    <w:rsid w:val="00042C33"/>
    <w:rsid w:val="00045C2D"/>
    <w:rsid w:val="00046343"/>
    <w:rsid w:val="00047626"/>
    <w:rsid w:val="0005008F"/>
    <w:rsid w:val="00050D7B"/>
    <w:rsid w:val="00050E3F"/>
    <w:rsid w:val="00053781"/>
    <w:rsid w:val="000540C6"/>
    <w:rsid w:val="00054622"/>
    <w:rsid w:val="00054757"/>
    <w:rsid w:val="00054E71"/>
    <w:rsid w:val="00054EB8"/>
    <w:rsid w:val="000551F0"/>
    <w:rsid w:val="0005544A"/>
    <w:rsid w:val="00056ACA"/>
    <w:rsid w:val="00057BED"/>
    <w:rsid w:val="00060052"/>
    <w:rsid w:val="0006046B"/>
    <w:rsid w:val="000617CB"/>
    <w:rsid w:val="00062597"/>
    <w:rsid w:val="00063380"/>
    <w:rsid w:val="000645AF"/>
    <w:rsid w:val="00064C70"/>
    <w:rsid w:val="00065147"/>
    <w:rsid w:val="00065359"/>
    <w:rsid w:val="00066322"/>
    <w:rsid w:val="00067234"/>
    <w:rsid w:val="0006742C"/>
    <w:rsid w:val="000705F1"/>
    <w:rsid w:val="00070963"/>
    <w:rsid w:val="000720AA"/>
    <w:rsid w:val="00072844"/>
    <w:rsid w:val="00073195"/>
    <w:rsid w:val="000737F1"/>
    <w:rsid w:val="0007387F"/>
    <w:rsid w:val="00073DF4"/>
    <w:rsid w:val="00074F54"/>
    <w:rsid w:val="00075F09"/>
    <w:rsid w:val="0007604E"/>
    <w:rsid w:val="000766DE"/>
    <w:rsid w:val="000770C4"/>
    <w:rsid w:val="0007722E"/>
    <w:rsid w:val="00082F41"/>
    <w:rsid w:val="00083011"/>
    <w:rsid w:val="000830ED"/>
    <w:rsid w:val="000850BE"/>
    <w:rsid w:val="00085F4F"/>
    <w:rsid w:val="00085F92"/>
    <w:rsid w:val="00087354"/>
    <w:rsid w:val="00087577"/>
    <w:rsid w:val="00087BA4"/>
    <w:rsid w:val="000901AA"/>
    <w:rsid w:val="00090FC6"/>
    <w:rsid w:val="00092838"/>
    <w:rsid w:val="000928EB"/>
    <w:rsid w:val="00092DD0"/>
    <w:rsid w:val="00094838"/>
    <w:rsid w:val="000977A0"/>
    <w:rsid w:val="00097E97"/>
    <w:rsid w:val="000A0CC5"/>
    <w:rsid w:val="000A1D25"/>
    <w:rsid w:val="000A1DAA"/>
    <w:rsid w:val="000A24FC"/>
    <w:rsid w:val="000A28A6"/>
    <w:rsid w:val="000A2D47"/>
    <w:rsid w:val="000A3D70"/>
    <w:rsid w:val="000A42C6"/>
    <w:rsid w:val="000A481D"/>
    <w:rsid w:val="000A4BED"/>
    <w:rsid w:val="000A512F"/>
    <w:rsid w:val="000A5F55"/>
    <w:rsid w:val="000A73EA"/>
    <w:rsid w:val="000A7D98"/>
    <w:rsid w:val="000B007F"/>
    <w:rsid w:val="000B0E69"/>
    <w:rsid w:val="000B1E7A"/>
    <w:rsid w:val="000B2EB4"/>
    <w:rsid w:val="000B4C91"/>
    <w:rsid w:val="000B698F"/>
    <w:rsid w:val="000C01D5"/>
    <w:rsid w:val="000C06E1"/>
    <w:rsid w:val="000C295B"/>
    <w:rsid w:val="000C4C64"/>
    <w:rsid w:val="000C4F96"/>
    <w:rsid w:val="000C5C2C"/>
    <w:rsid w:val="000C69B6"/>
    <w:rsid w:val="000D0605"/>
    <w:rsid w:val="000D0CED"/>
    <w:rsid w:val="000D18C2"/>
    <w:rsid w:val="000D5752"/>
    <w:rsid w:val="000D5E56"/>
    <w:rsid w:val="000D5F0B"/>
    <w:rsid w:val="000D77B1"/>
    <w:rsid w:val="000E0F0F"/>
    <w:rsid w:val="000E11B6"/>
    <w:rsid w:val="000E1F04"/>
    <w:rsid w:val="000E2280"/>
    <w:rsid w:val="000E35DD"/>
    <w:rsid w:val="000E45E2"/>
    <w:rsid w:val="000E5D08"/>
    <w:rsid w:val="000F08D9"/>
    <w:rsid w:val="000F0C74"/>
    <w:rsid w:val="000F3F13"/>
    <w:rsid w:val="000F40ED"/>
    <w:rsid w:val="000F4AAF"/>
    <w:rsid w:val="000F4FC8"/>
    <w:rsid w:val="000F5608"/>
    <w:rsid w:val="000F6658"/>
    <w:rsid w:val="001003C5"/>
    <w:rsid w:val="00101380"/>
    <w:rsid w:val="00101475"/>
    <w:rsid w:val="00101C1D"/>
    <w:rsid w:val="001030EC"/>
    <w:rsid w:val="00104AE7"/>
    <w:rsid w:val="00104E2D"/>
    <w:rsid w:val="00105271"/>
    <w:rsid w:val="00105FAF"/>
    <w:rsid w:val="00106540"/>
    <w:rsid w:val="00107924"/>
    <w:rsid w:val="00107F26"/>
    <w:rsid w:val="00110D59"/>
    <w:rsid w:val="00111084"/>
    <w:rsid w:val="00111393"/>
    <w:rsid w:val="001119B1"/>
    <w:rsid w:val="00113A1B"/>
    <w:rsid w:val="00114E1F"/>
    <w:rsid w:val="001157D1"/>
    <w:rsid w:val="00115853"/>
    <w:rsid w:val="00116173"/>
    <w:rsid w:val="00116A2A"/>
    <w:rsid w:val="00117CFF"/>
    <w:rsid w:val="00120627"/>
    <w:rsid w:val="00122BF3"/>
    <w:rsid w:val="001230C4"/>
    <w:rsid w:val="00123F44"/>
    <w:rsid w:val="0012406D"/>
    <w:rsid w:val="0012523B"/>
    <w:rsid w:val="00125E07"/>
    <w:rsid w:val="00126A1E"/>
    <w:rsid w:val="00130314"/>
    <w:rsid w:val="00131822"/>
    <w:rsid w:val="00131D08"/>
    <w:rsid w:val="00132586"/>
    <w:rsid w:val="00132AD6"/>
    <w:rsid w:val="00132C40"/>
    <w:rsid w:val="00135170"/>
    <w:rsid w:val="001405D1"/>
    <w:rsid w:val="0014168B"/>
    <w:rsid w:val="00142B02"/>
    <w:rsid w:val="0014651F"/>
    <w:rsid w:val="00146978"/>
    <w:rsid w:val="001469C0"/>
    <w:rsid w:val="00146C85"/>
    <w:rsid w:val="001470C7"/>
    <w:rsid w:val="001473CE"/>
    <w:rsid w:val="00150CDF"/>
    <w:rsid w:val="0015183A"/>
    <w:rsid w:val="001522EF"/>
    <w:rsid w:val="00154983"/>
    <w:rsid w:val="00160E35"/>
    <w:rsid w:val="00160EC0"/>
    <w:rsid w:val="00161182"/>
    <w:rsid w:val="001622DD"/>
    <w:rsid w:val="00162872"/>
    <w:rsid w:val="0016293D"/>
    <w:rsid w:val="00164FBD"/>
    <w:rsid w:val="001654DA"/>
    <w:rsid w:val="00166085"/>
    <w:rsid w:val="00166FC7"/>
    <w:rsid w:val="001677DF"/>
    <w:rsid w:val="00170178"/>
    <w:rsid w:val="001704D9"/>
    <w:rsid w:val="00170650"/>
    <w:rsid w:val="001709D6"/>
    <w:rsid w:val="00171606"/>
    <w:rsid w:val="00172670"/>
    <w:rsid w:val="001727A2"/>
    <w:rsid w:val="001728E6"/>
    <w:rsid w:val="001740E6"/>
    <w:rsid w:val="0017469A"/>
    <w:rsid w:val="00174C50"/>
    <w:rsid w:val="00174CB8"/>
    <w:rsid w:val="0017539F"/>
    <w:rsid w:val="00175560"/>
    <w:rsid w:val="00175DAA"/>
    <w:rsid w:val="00177347"/>
    <w:rsid w:val="0018324D"/>
    <w:rsid w:val="00184CCD"/>
    <w:rsid w:val="00185287"/>
    <w:rsid w:val="00185344"/>
    <w:rsid w:val="00187EBC"/>
    <w:rsid w:val="001908DF"/>
    <w:rsid w:val="0019169E"/>
    <w:rsid w:val="0019188A"/>
    <w:rsid w:val="0019366E"/>
    <w:rsid w:val="001939BD"/>
    <w:rsid w:val="001940CA"/>
    <w:rsid w:val="00194A64"/>
    <w:rsid w:val="0019586E"/>
    <w:rsid w:val="0019645E"/>
    <w:rsid w:val="00196C50"/>
    <w:rsid w:val="00196FF7"/>
    <w:rsid w:val="00197E03"/>
    <w:rsid w:val="001A0CFF"/>
    <w:rsid w:val="001A14FC"/>
    <w:rsid w:val="001A1815"/>
    <w:rsid w:val="001A2066"/>
    <w:rsid w:val="001A5615"/>
    <w:rsid w:val="001A59BA"/>
    <w:rsid w:val="001A6D65"/>
    <w:rsid w:val="001B1661"/>
    <w:rsid w:val="001B2A15"/>
    <w:rsid w:val="001B7185"/>
    <w:rsid w:val="001B7467"/>
    <w:rsid w:val="001C0FD1"/>
    <w:rsid w:val="001C13E0"/>
    <w:rsid w:val="001C2341"/>
    <w:rsid w:val="001C2E61"/>
    <w:rsid w:val="001C7376"/>
    <w:rsid w:val="001C7A11"/>
    <w:rsid w:val="001C7D8A"/>
    <w:rsid w:val="001C7EE9"/>
    <w:rsid w:val="001D09AF"/>
    <w:rsid w:val="001D0A1E"/>
    <w:rsid w:val="001D0E75"/>
    <w:rsid w:val="001D2685"/>
    <w:rsid w:val="001D2C1D"/>
    <w:rsid w:val="001D3660"/>
    <w:rsid w:val="001D5222"/>
    <w:rsid w:val="001D57EF"/>
    <w:rsid w:val="001D60D0"/>
    <w:rsid w:val="001D74B5"/>
    <w:rsid w:val="001D79E1"/>
    <w:rsid w:val="001E01AB"/>
    <w:rsid w:val="001E067E"/>
    <w:rsid w:val="001E140C"/>
    <w:rsid w:val="001E1AB3"/>
    <w:rsid w:val="001E3563"/>
    <w:rsid w:val="001E4819"/>
    <w:rsid w:val="001E5664"/>
    <w:rsid w:val="001F0A25"/>
    <w:rsid w:val="001F11AF"/>
    <w:rsid w:val="001F29CE"/>
    <w:rsid w:val="001F3239"/>
    <w:rsid w:val="001F3955"/>
    <w:rsid w:val="001F4652"/>
    <w:rsid w:val="001F4902"/>
    <w:rsid w:val="001F5D0F"/>
    <w:rsid w:val="001F6466"/>
    <w:rsid w:val="001F65F7"/>
    <w:rsid w:val="001F6B01"/>
    <w:rsid w:val="001F6BFC"/>
    <w:rsid w:val="001F6C86"/>
    <w:rsid w:val="0020072F"/>
    <w:rsid w:val="0020266B"/>
    <w:rsid w:val="00202690"/>
    <w:rsid w:val="0020272B"/>
    <w:rsid w:val="002031D2"/>
    <w:rsid w:val="00203E9A"/>
    <w:rsid w:val="002045E5"/>
    <w:rsid w:val="00204620"/>
    <w:rsid w:val="0020465F"/>
    <w:rsid w:val="0020488E"/>
    <w:rsid w:val="00204C8C"/>
    <w:rsid w:val="00204D57"/>
    <w:rsid w:val="0020521E"/>
    <w:rsid w:val="00207509"/>
    <w:rsid w:val="00207725"/>
    <w:rsid w:val="00211D0E"/>
    <w:rsid w:val="00211F1B"/>
    <w:rsid w:val="00212075"/>
    <w:rsid w:val="00213F6C"/>
    <w:rsid w:val="00213F8E"/>
    <w:rsid w:val="002147ED"/>
    <w:rsid w:val="00214C94"/>
    <w:rsid w:val="00214F5E"/>
    <w:rsid w:val="00215B45"/>
    <w:rsid w:val="00217C3A"/>
    <w:rsid w:val="0022074B"/>
    <w:rsid w:val="00220BF9"/>
    <w:rsid w:val="00221807"/>
    <w:rsid w:val="00222769"/>
    <w:rsid w:val="0022457B"/>
    <w:rsid w:val="00225EDA"/>
    <w:rsid w:val="002270F0"/>
    <w:rsid w:val="00230037"/>
    <w:rsid w:val="0023075C"/>
    <w:rsid w:val="002316C6"/>
    <w:rsid w:val="00232F9D"/>
    <w:rsid w:val="00233DF0"/>
    <w:rsid w:val="0023617B"/>
    <w:rsid w:val="00237CF6"/>
    <w:rsid w:val="00240A40"/>
    <w:rsid w:val="00241E31"/>
    <w:rsid w:val="00243107"/>
    <w:rsid w:val="00243D44"/>
    <w:rsid w:val="00244018"/>
    <w:rsid w:val="00244283"/>
    <w:rsid w:val="002449C8"/>
    <w:rsid w:val="00246508"/>
    <w:rsid w:val="002508C6"/>
    <w:rsid w:val="00250AB2"/>
    <w:rsid w:val="00250AF5"/>
    <w:rsid w:val="002512D5"/>
    <w:rsid w:val="00251A25"/>
    <w:rsid w:val="00252685"/>
    <w:rsid w:val="00252A3E"/>
    <w:rsid w:val="0025383F"/>
    <w:rsid w:val="00255B16"/>
    <w:rsid w:val="0025684D"/>
    <w:rsid w:val="002568D6"/>
    <w:rsid w:val="00260DBA"/>
    <w:rsid w:val="00261C8A"/>
    <w:rsid w:val="00262D3D"/>
    <w:rsid w:val="00266A94"/>
    <w:rsid w:val="0026770C"/>
    <w:rsid w:val="00270135"/>
    <w:rsid w:val="00270381"/>
    <w:rsid w:val="002703CC"/>
    <w:rsid w:val="00272C71"/>
    <w:rsid w:val="0027478D"/>
    <w:rsid w:val="00275522"/>
    <w:rsid w:val="00275F0D"/>
    <w:rsid w:val="00276C2F"/>
    <w:rsid w:val="00276FA7"/>
    <w:rsid w:val="00280DD5"/>
    <w:rsid w:val="00282061"/>
    <w:rsid w:val="00282B8C"/>
    <w:rsid w:val="002840C5"/>
    <w:rsid w:val="002851AF"/>
    <w:rsid w:val="00285878"/>
    <w:rsid w:val="00285B25"/>
    <w:rsid w:val="00285ED3"/>
    <w:rsid w:val="002867BF"/>
    <w:rsid w:val="00290B04"/>
    <w:rsid w:val="00290DD4"/>
    <w:rsid w:val="0029115F"/>
    <w:rsid w:val="00291B39"/>
    <w:rsid w:val="00293DA7"/>
    <w:rsid w:val="00295E04"/>
    <w:rsid w:val="002971B8"/>
    <w:rsid w:val="002972FD"/>
    <w:rsid w:val="00297E8E"/>
    <w:rsid w:val="002A1073"/>
    <w:rsid w:val="002A119E"/>
    <w:rsid w:val="002A16D3"/>
    <w:rsid w:val="002A2F0D"/>
    <w:rsid w:val="002A323B"/>
    <w:rsid w:val="002A344A"/>
    <w:rsid w:val="002A3EEA"/>
    <w:rsid w:val="002A4FFA"/>
    <w:rsid w:val="002A58AB"/>
    <w:rsid w:val="002A58B3"/>
    <w:rsid w:val="002A59ED"/>
    <w:rsid w:val="002A662A"/>
    <w:rsid w:val="002A7403"/>
    <w:rsid w:val="002B05F4"/>
    <w:rsid w:val="002B0BCE"/>
    <w:rsid w:val="002B0C37"/>
    <w:rsid w:val="002B32C6"/>
    <w:rsid w:val="002B4B18"/>
    <w:rsid w:val="002B4D29"/>
    <w:rsid w:val="002B66BA"/>
    <w:rsid w:val="002B6829"/>
    <w:rsid w:val="002B7962"/>
    <w:rsid w:val="002C05DB"/>
    <w:rsid w:val="002C0A7E"/>
    <w:rsid w:val="002C0D49"/>
    <w:rsid w:val="002C12A8"/>
    <w:rsid w:val="002C1301"/>
    <w:rsid w:val="002C2407"/>
    <w:rsid w:val="002C259F"/>
    <w:rsid w:val="002C4DD8"/>
    <w:rsid w:val="002C698F"/>
    <w:rsid w:val="002D264B"/>
    <w:rsid w:val="002D362A"/>
    <w:rsid w:val="002D50DC"/>
    <w:rsid w:val="002D5A13"/>
    <w:rsid w:val="002D5E02"/>
    <w:rsid w:val="002D652F"/>
    <w:rsid w:val="002D7459"/>
    <w:rsid w:val="002D7A45"/>
    <w:rsid w:val="002D7A49"/>
    <w:rsid w:val="002D7ADD"/>
    <w:rsid w:val="002E0D14"/>
    <w:rsid w:val="002E33B9"/>
    <w:rsid w:val="002E5394"/>
    <w:rsid w:val="002E5D2F"/>
    <w:rsid w:val="002E7CA9"/>
    <w:rsid w:val="002F0CAA"/>
    <w:rsid w:val="002F1216"/>
    <w:rsid w:val="002F152E"/>
    <w:rsid w:val="002F29BD"/>
    <w:rsid w:val="002F396C"/>
    <w:rsid w:val="002F509E"/>
    <w:rsid w:val="002F50A5"/>
    <w:rsid w:val="002F5D66"/>
    <w:rsid w:val="002F61E6"/>
    <w:rsid w:val="002F7ADD"/>
    <w:rsid w:val="002F7E00"/>
    <w:rsid w:val="003005D5"/>
    <w:rsid w:val="003018D4"/>
    <w:rsid w:val="003019B9"/>
    <w:rsid w:val="0030252B"/>
    <w:rsid w:val="0030256F"/>
    <w:rsid w:val="00302FB0"/>
    <w:rsid w:val="00303F37"/>
    <w:rsid w:val="00304292"/>
    <w:rsid w:val="003053ED"/>
    <w:rsid w:val="003063B0"/>
    <w:rsid w:val="003071FE"/>
    <w:rsid w:val="0030722C"/>
    <w:rsid w:val="0030766D"/>
    <w:rsid w:val="00307743"/>
    <w:rsid w:val="00311211"/>
    <w:rsid w:val="003119B1"/>
    <w:rsid w:val="00311B10"/>
    <w:rsid w:val="00311F72"/>
    <w:rsid w:val="00312803"/>
    <w:rsid w:val="003135C1"/>
    <w:rsid w:val="003139F8"/>
    <w:rsid w:val="00314089"/>
    <w:rsid w:val="003143A6"/>
    <w:rsid w:val="003157BA"/>
    <w:rsid w:val="00315929"/>
    <w:rsid w:val="003175F4"/>
    <w:rsid w:val="0032057F"/>
    <w:rsid w:val="003210A2"/>
    <w:rsid w:val="00321280"/>
    <w:rsid w:val="00321420"/>
    <w:rsid w:val="00321451"/>
    <w:rsid w:val="00322296"/>
    <w:rsid w:val="00322FA6"/>
    <w:rsid w:val="00324B0B"/>
    <w:rsid w:val="00324E38"/>
    <w:rsid w:val="003265B3"/>
    <w:rsid w:val="00330661"/>
    <w:rsid w:val="00331062"/>
    <w:rsid w:val="00331268"/>
    <w:rsid w:val="003322F0"/>
    <w:rsid w:val="00332A24"/>
    <w:rsid w:val="00332D66"/>
    <w:rsid w:val="003332A2"/>
    <w:rsid w:val="003338C8"/>
    <w:rsid w:val="003339BD"/>
    <w:rsid w:val="0033444B"/>
    <w:rsid w:val="00334FE7"/>
    <w:rsid w:val="00335575"/>
    <w:rsid w:val="0033667F"/>
    <w:rsid w:val="003421DC"/>
    <w:rsid w:val="003455B6"/>
    <w:rsid w:val="00347F25"/>
    <w:rsid w:val="00350A1D"/>
    <w:rsid w:val="00352316"/>
    <w:rsid w:val="00353380"/>
    <w:rsid w:val="0035426D"/>
    <w:rsid w:val="003543BA"/>
    <w:rsid w:val="00354C7D"/>
    <w:rsid w:val="00354CF4"/>
    <w:rsid w:val="00354DD5"/>
    <w:rsid w:val="00354FA9"/>
    <w:rsid w:val="00355B00"/>
    <w:rsid w:val="00356B38"/>
    <w:rsid w:val="00360527"/>
    <w:rsid w:val="00360EE7"/>
    <w:rsid w:val="00361313"/>
    <w:rsid w:val="00361900"/>
    <w:rsid w:val="00361C2B"/>
    <w:rsid w:val="00361F05"/>
    <w:rsid w:val="003626C9"/>
    <w:rsid w:val="00362D4F"/>
    <w:rsid w:val="00363685"/>
    <w:rsid w:val="00364943"/>
    <w:rsid w:val="00365F98"/>
    <w:rsid w:val="0036626E"/>
    <w:rsid w:val="00366EE9"/>
    <w:rsid w:val="00370494"/>
    <w:rsid w:val="00371080"/>
    <w:rsid w:val="00372169"/>
    <w:rsid w:val="0037282F"/>
    <w:rsid w:val="0037541E"/>
    <w:rsid w:val="0037573A"/>
    <w:rsid w:val="00375E14"/>
    <w:rsid w:val="00376E15"/>
    <w:rsid w:val="00380E18"/>
    <w:rsid w:val="003842A7"/>
    <w:rsid w:val="0038514A"/>
    <w:rsid w:val="003854CA"/>
    <w:rsid w:val="00385FFE"/>
    <w:rsid w:val="0038770C"/>
    <w:rsid w:val="003904EB"/>
    <w:rsid w:val="0039052A"/>
    <w:rsid w:val="00391EDC"/>
    <w:rsid w:val="00394120"/>
    <w:rsid w:val="00394B48"/>
    <w:rsid w:val="003960D5"/>
    <w:rsid w:val="00396364"/>
    <w:rsid w:val="003A0D5D"/>
    <w:rsid w:val="003A1A31"/>
    <w:rsid w:val="003A2017"/>
    <w:rsid w:val="003A2987"/>
    <w:rsid w:val="003A2CDF"/>
    <w:rsid w:val="003A40D1"/>
    <w:rsid w:val="003A41D5"/>
    <w:rsid w:val="003A4A55"/>
    <w:rsid w:val="003A5123"/>
    <w:rsid w:val="003A5D1E"/>
    <w:rsid w:val="003A5E48"/>
    <w:rsid w:val="003B1FD1"/>
    <w:rsid w:val="003B2DD2"/>
    <w:rsid w:val="003B3C60"/>
    <w:rsid w:val="003B4336"/>
    <w:rsid w:val="003B43F3"/>
    <w:rsid w:val="003B627D"/>
    <w:rsid w:val="003B696B"/>
    <w:rsid w:val="003B731F"/>
    <w:rsid w:val="003B7DBD"/>
    <w:rsid w:val="003C034A"/>
    <w:rsid w:val="003C1B40"/>
    <w:rsid w:val="003C1F01"/>
    <w:rsid w:val="003C2254"/>
    <w:rsid w:val="003C3C0F"/>
    <w:rsid w:val="003C3E8E"/>
    <w:rsid w:val="003C7ACE"/>
    <w:rsid w:val="003D039C"/>
    <w:rsid w:val="003D0CD1"/>
    <w:rsid w:val="003D1132"/>
    <w:rsid w:val="003D26C6"/>
    <w:rsid w:val="003D277D"/>
    <w:rsid w:val="003D3878"/>
    <w:rsid w:val="003D3ADC"/>
    <w:rsid w:val="003D57E6"/>
    <w:rsid w:val="003D7318"/>
    <w:rsid w:val="003D76E0"/>
    <w:rsid w:val="003E04E3"/>
    <w:rsid w:val="003E297E"/>
    <w:rsid w:val="003E2E39"/>
    <w:rsid w:val="003E2F40"/>
    <w:rsid w:val="003E3151"/>
    <w:rsid w:val="003E378F"/>
    <w:rsid w:val="003E379E"/>
    <w:rsid w:val="003E3A39"/>
    <w:rsid w:val="003E4629"/>
    <w:rsid w:val="003E64AC"/>
    <w:rsid w:val="003E6617"/>
    <w:rsid w:val="003E78F5"/>
    <w:rsid w:val="003E7B36"/>
    <w:rsid w:val="003F0095"/>
    <w:rsid w:val="003F0ED8"/>
    <w:rsid w:val="003F228A"/>
    <w:rsid w:val="003F267A"/>
    <w:rsid w:val="003F29AB"/>
    <w:rsid w:val="003F58D6"/>
    <w:rsid w:val="003F61EC"/>
    <w:rsid w:val="003F658C"/>
    <w:rsid w:val="0040088B"/>
    <w:rsid w:val="00400DA2"/>
    <w:rsid w:val="004024CD"/>
    <w:rsid w:val="00402AEA"/>
    <w:rsid w:val="00403F1D"/>
    <w:rsid w:val="0040473A"/>
    <w:rsid w:val="004047B7"/>
    <w:rsid w:val="004061A8"/>
    <w:rsid w:val="004067A2"/>
    <w:rsid w:val="00406AE9"/>
    <w:rsid w:val="00407B90"/>
    <w:rsid w:val="00410554"/>
    <w:rsid w:val="00411DCA"/>
    <w:rsid w:val="00411E6A"/>
    <w:rsid w:val="004120EB"/>
    <w:rsid w:val="00412374"/>
    <w:rsid w:val="00413E7C"/>
    <w:rsid w:val="00414C3F"/>
    <w:rsid w:val="00415388"/>
    <w:rsid w:val="00415A26"/>
    <w:rsid w:val="00417AE9"/>
    <w:rsid w:val="00417E7F"/>
    <w:rsid w:val="00420074"/>
    <w:rsid w:val="00420366"/>
    <w:rsid w:val="0042171B"/>
    <w:rsid w:val="00422314"/>
    <w:rsid w:val="0042241E"/>
    <w:rsid w:val="00423886"/>
    <w:rsid w:val="004241C3"/>
    <w:rsid w:val="004248A5"/>
    <w:rsid w:val="00427262"/>
    <w:rsid w:val="00430A20"/>
    <w:rsid w:val="00431721"/>
    <w:rsid w:val="0043178D"/>
    <w:rsid w:val="004317E0"/>
    <w:rsid w:val="004341EF"/>
    <w:rsid w:val="00434231"/>
    <w:rsid w:val="00435A51"/>
    <w:rsid w:val="00437968"/>
    <w:rsid w:val="004410C7"/>
    <w:rsid w:val="004433BC"/>
    <w:rsid w:val="00444F00"/>
    <w:rsid w:val="00445CDD"/>
    <w:rsid w:val="004460C1"/>
    <w:rsid w:val="00450650"/>
    <w:rsid w:val="004514E2"/>
    <w:rsid w:val="00451C1F"/>
    <w:rsid w:val="00451FC2"/>
    <w:rsid w:val="0045203A"/>
    <w:rsid w:val="004520D3"/>
    <w:rsid w:val="00453389"/>
    <w:rsid w:val="0045396C"/>
    <w:rsid w:val="00455E80"/>
    <w:rsid w:val="004568CE"/>
    <w:rsid w:val="00456FD4"/>
    <w:rsid w:val="004573B3"/>
    <w:rsid w:val="00463321"/>
    <w:rsid w:val="00463848"/>
    <w:rsid w:val="00464060"/>
    <w:rsid w:val="0046453A"/>
    <w:rsid w:val="00464C32"/>
    <w:rsid w:val="00464ECC"/>
    <w:rsid w:val="004650DF"/>
    <w:rsid w:val="00465228"/>
    <w:rsid w:val="004653A9"/>
    <w:rsid w:val="00465D46"/>
    <w:rsid w:val="0046608E"/>
    <w:rsid w:val="00466402"/>
    <w:rsid w:val="0046702A"/>
    <w:rsid w:val="004708D1"/>
    <w:rsid w:val="00470C53"/>
    <w:rsid w:val="004719C1"/>
    <w:rsid w:val="004720B6"/>
    <w:rsid w:val="00472ABB"/>
    <w:rsid w:val="00473767"/>
    <w:rsid w:val="0047587C"/>
    <w:rsid w:val="00475C87"/>
    <w:rsid w:val="0047606E"/>
    <w:rsid w:val="004772C1"/>
    <w:rsid w:val="0047742C"/>
    <w:rsid w:val="00477839"/>
    <w:rsid w:val="00480A4D"/>
    <w:rsid w:val="00480D66"/>
    <w:rsid w:val="00482CC6"/>
    <w:rsid w:val="00483CAA"/>
    <w:rsid w:val="00483D7F"/>
    <w:rsid w:val="00484E94"/>
    <w:rsid w:val="00485B97"/>
    <w:rsid w:val="004876E9"/>
    <w:rsid w:val="00490C16"/>
    <w:rsid w:val="00492478"/>
    <w:rsid w:val="00492C56"/>
    <w:rsid w:val="00493230"/>
    <w:rsid w:val="00493E5C"/>
    <w:rsid w:val="00494FA5"/>
    <w:rsid w:val="004965B9"/>
    <w:rsid w:val="00496D9D"/>
    <w:rsid w:val="004979A8"/>
    <w:rsid w:val="004A15E5"/>
    <w:rsid w:val="004A2285"/>
    <w:rsid w:val="004A2851"/>
    <w:rsid w:val="004A29D9"/>
    <w:rsid w:val="004A42DA"/>
    <w:rsid w:val="004A4689"/>
    <w:rsid w:val="004A73E4"/>
    <w:rsid w:val="004B280C"/>
    <w:rsid w:val="004B3022"/>
    <w:rsid w:val="004B3131"/>
    <w:rsid w:val="004B5018"/>
    <w:rsid w:val="004B5C1A"/>
    <w:rsid w:val="004B6039"/>
    <w:rsid w:val="004B6BED"/>
    <w:rsid w:val="004C0181"/>
    <w:rsid w:val="004C2D23"/>
    <w:rsid w:val="004C4701"/>
    <w:rsid w:val="004C5CD7"/>
    <w:rsid w:val="004C7444"/>
    <w:rsid w:val="004D0E80"/>
    <w:rsid w:val="004D282D"/>
    <w:rsid w:val="004D5B7A"/>
    <w:rsid w:val="004E00BE"/>
    <w:rsid w:val="004E03C3"/>
    <w:rsid w:val="004E185A"/>
    <w:rsid w:val="004E1D2C"/>
    <w:rsid w:val="004E2211"/>
    <w:rsid w:val="004E2522"/>
    <w:rsid w:val="004E3E80"/>
    <w:rsid w:val="004E45C3"/>
    <w:rsid w:val="004E5876"/>
    <w:rsid w:val="004E595C"/>
    <w:rsid w:val="004E7A2A"/>
    <w:rsid w:val="004E7CD7"/>
    <w:rsid w:val="004F0C25"/>
    <w:rsid w:val="004F2157"/>
    <w:rsid w:val="004F284A"/>
    <w:rsid w:val="004F3839"/>
    <w:rsid w:val="004F3CAC"/>
    <w:rsid w:val="004F3D15"/>
    <w:rsid w:val="004F44A2"/>
    <w:rsid w:val="004F4601"/>
    <w:rsid w:val="004F6CAC"/>
    <w:rsid w:val="004F747D"/>
    <w:rsid w:val="004F7604"/>
    <w:rsid w:val="004F7D81"/>
    <w:rsid w:val="00501528"/>
    <w:rsid w:val="00501E8C"/>
    <w:rsid w:val="00502F82"/>
    <w:rsid w:val="005058A6"/>
    <w:rsid w:val="00507150"/>
    <w:rsid w:val="00510E1B"/>
    <w:rsid w:val="00511266"/>
    <w:rsid w:val="00511E10"/>
    <w:rsid w:val="0051382F"/>
    <w:rsid w:val="00513EB8"/>
    <w:rsid w:val="0051461D"/>
    <w:rsid w:val="005149CC"/>
    <w:rsid w:val="00515022"/>
    <w:rsid w:val="005154C9"/>
    <w:rsid w:val="005157D8"/>
    <w:rsid w:val="0051642F"/>
    <w:rsid w:val="00516777"/>
    <w:rsid w:val="00517131"/>
    <w:rsid w:val="0051731E"/>
    <w:rsid w:val="00517447"/>
    <w:rsid w:val="005216E2"/>
    <w:rsid w:val="00522737"/>
    <w:rsid w:val="0052301B"/>
    <w:rsid w:val="005233AD"/>
    <w:rsid w:val="00523995"/>
    <w:rsid w:val="00524AB9"/>
    <w:rsid w:val="00525310"/>
    <w:rsid w:val="0052557A"/>
    <w:rsid w:val="0052623B"/>
    <w:rsid w:val="00526EB7"/>
    <w:rsid w:val="00526EDA"/>
    <w:rsid w:val="0052702F"/>
    <w:rsid w:val="00527A4E"/>
    <w:rsid w:val="00527D71"/>
    <w:rsid w:val="00530219"/>
    <w:rsid w:val="005310F6"/>
    <w:rsid w:val="00531633"/>
    <w:rsid w:val="00531977"/>
    <w:rsid w:val="0053255F"/>
    <w:rsid w:val="00532A8C"/>
    <w:rsid w:val="005331E6"/>
    <w:rsid w:val="00533A8E"/>
    <w:rsid w:val="0053429B"/>
    <w:rsid w:val="005343F1"/>
    <w:rsid w:val="00540578"/>
    <w:rsid w:val="005407CC"/>
    <w:rsid w:val="005408ED"/>
    <w:rsid w:val="005421D0"/>
    <w:rsid w:val="0054225B"/>
    <w:rsid w:val="005425D4"/>
    <w:rsid w:val="00543739"/>
    <w:rsid w:val="005444D7"/>
    <w:rsid w:val="00544B6B"/>
    <w:rsid w:val="00545DAF"/>
    <w:rsid w:val="00546B11"/>
    <w:rsid w:val="0055122D"/>
    <w:rsid w:val="005524EE"/>
    <w:rsid w:val="00552AE8"/>
    <w:rsid w:val="005538E6"/>
    <w:rsid w:val="00553E09"/>
    <w:rsid w:val="00554304"/>
    <w:rsid w:val="00554EA7"/>
    <w:rsid w:val="0055524E"/>
    <w:rsid w:val="005555B7"/>
    <w:rsid w:val="005577BA"/>
    <w:rsid w:val="0056104B"/>
    <w:rsid w:val="00561B10"/>
    <w:rsid w:val="00563141"/>
    <w:rsid w:val="00563D8B"/>
    <w:rsid w:val="0056456D"/>
    <w:rsid w:val="005653A6"/>
    <w:rsid w:val="00565799"/>
    <w:rsid w:val="005665EE"/>
    <w:rsid w:val="0056672A"/>
    <w:rsid w:val="00567452"/>
    <w:rsid w:val="0056772D"/>
    <w:rsid w:val="00570C6D"/>
    <w:rsid w:val="0057175E"/>
    <w:rsid w:val="00572636"/>
    <w:rsid w:val="00572770"/>
    <w:rsid w:val="00572B47"/>
    <w:rsid w:val="00572CF1"/>
    <w:rsid w:val="005750F6"/>
    <w:rsid w:val="00575DC7"/>
    <w:rsid w:val="00576233"/>
    <w:rsid w:val="00580546"/>
    <w:rsid w:val="00582E94"/>
    <w:rsid w:val="00583EA0"/>
    <w:rsid w:val="00583FFB"/>
    <w:rsid w:val="00584DDF"/>
    <w:rsid w:val="00586410"/>
    <w:rsid w:val="0058735B"/>
    <w:rsid w:val="0058778A"/>
    <w:rsid w:val="00587F56"/>
    <w:rsid w:val="00593015"/>
    <w:rsid w:val="005930F1"/>
    <w:rsid w:val="005938CE"/>
    <w:rsid w:val="00595946"/>
    <w:rsid w:val="00596DDF"/>
    <w:rsid w:val="005A1B4D"/>
    <w:rsid w:val="005A2D23"/>
    <w:rsid w:val="005A3DC9"/>
    <w:rsid w:val="005A4A26"/>
    <w:rsid w:val="005A60AC"/>
    <w:rsid w:val="005B071E"/>
    <w:rsid w:val="005B238A"/>
    <w:rsid w:val="005B3610"/>
    <w:rsid w:val="005B3B26"/>
    <w:rsid w:val="005B48BD"/>
    <w:rsid w:val="005B4C19"/>
    <w:rsid w:val="005B5614"/>
    <w:rsid w:val="005B580D"/>
    <w:rsid w:val="005B6884"/>
    <w:rsid w:val="005B7B11"/>
    <w:rsid w:val="005C0E2B"/>
    <w:rsid w:val="005C0F4A"/>
    <w:rsid w:val="005C28EA"/>
    <w:rsid w:val="005C2F56"/>
    <w:rsid w:val="005C3B9D"/>
    <w:rsid w:val="005C3BFC"/>
    <w:rsid w:val="005C3F77"/>
    <w:rsid w:val="005C44BB"/>
    <w:rsid w:val="005C5BCA"/>
    <w:rsid w:val="005C6DEE"/>
    <w:rsid w:val="005C7425"/>
    <w:rsid w:val="005D0309"/>
    <w:rsid w:val="005D0447"/>
    <w:rsid w:val="005D1C95"/>
    <w:rsid w:val="005D2C8B"/>
    <w:rsid w:val="005D4B49"/>
    <w:rsid w:val="005D4E7D"/>
    <w:rsid w:val="005D4F50"/>
    <w:rsid w:val="005D4FDE"/>
    <w:rsid w:val="005D6167"/>
    <w:rsid w:val="005D6A96"/>
    <w:rsid w:val="005D6AE2"/>
    <w:rsid w:val="005E0768"/>
    <w:rsid w:val="005E0872"/>
    <w:rsid w:val="005E0873"/>
    <w:rsid w:val="005E0AAC"/>
    <w:rsid w:val="005E3B67"/>
    <w:rsid w:val="005E48A4"/>
    <w:rsid w:val="005E5E15"/>
    <w:rsid w:val="005E7357"/>
    <w:rsid w:val="005E7784"/>
    <w:rsid w:val="005F1A2E"/>
    <w:rsid w:val="005F1B9B"/>
    <w:rsid w:val="005F247B"/>
    <w:rsid w:val="005F2A4A"/>
    <w:rsid w:val="005F36C5"/>
    <w:rsid w:val="005F38CE"/>
    <w:rsid w:val="005F3BFD"/>
    <w:rsid w:val="005F4607"/>
    <w:rsid w:val="005F4780"/>
    <w:rsid w:val="005F49AA"/>
    <w:rsid w:val="005F505D"/>
    <w:rsid w:val="005F56EF"/>
    <w:rsid w:val="005F70AA"/>
    <w:rsid w:val="005F71F9"/>
    <w:rsid w:val="005F7929"/>
    <w:rsid w:val="005F7AA3"/>
    <w:rsid w:val="00600D8E"/>
    <w:rsid w:val="00600FF6"/>
    <w:rsid w:val="00601ABF"/>
    <w:rsid w:val="0060295B"/>
    <w:rsid w:val="00602D3C"/>
    <w:rsid w:val="006034CA"/>
    <w:rsid w:val="00603A2A"/>
    <w:rsid w:val="0060431E"/>
    <w:rsid w:val="00604E34"/>
    <w:rsid w:val="006050A0"/>
    <w:rsid w:val="006061F9"/>
    <w:rsid w:val="006063E6"/>
    <w:rsid w:val="00607473"/>
    <w:rsid w:val="00607478"/>
    <w:rsid w:val="00612C4C"/>
    <w:rsid w:val="0061591D"/>
    <w:rsid w:val="00615ED2"/>
    <w:rsid w:val="006160D4"/>
    <w:rsid w:val="006165C1"/>
    <w:rsid w:val="006166DD"/>
    <w:rsid w:val="006168CA"/>
    <w:rsid w:val="00616AD7"/>
    <w:rsid w:val="00620191"/>
    <w:rsid w:val="006206FD"/>
    <w:rsid w:val="00620E8A"/>
    <w:rsid w:val="006213A3"/>
    <w:rsid w:val="006214FB"/>
    <w:rsid w:val="00621D8F"/>
    <w:rsid w:val="00621F42"/>
    <w:rsid w:val="00622B6A"/>
    <w:rsid w:val="00622FCE"/>
    <w:rsid w:val="0062348B"/>
    <w:rsid w:val="006247CD"/>
    <w:rsid w:val="00624DCC"/>
    <w:rsid w:val="006300E3"/>
    <w:rsid w:val="00632AC5"/>
    <w:rsid w:val="00633928"/>
    <w:rsid w:val="00634679"/>
    <w:rsid w:val="00634E35"/>
    <w:rsid w:val="00634FE5"/>
    <w:rsid w:val="00635F07"/>
    <w:rsid w:val="00636FB1"/>
    <w:rsid w:val="00640A46"/>
    <w:rsid w:val="00640AE2"/>
    <w:rsid w:val="00641362"/>
    <w:rsid w:val="00642C9F"/>
    <w:rsid w:val="006453D4"/>
    <w:rsid w:val="006456C6"/>
    <w:rsid w:val="00645F1C"/>
    <w:rsid w:val="00650298"/>
    <w:rsid w:val="006506C2"/>
    <w:rsid w:val="00650C0B"/>
    <w:rsid w:val="006511D5"/>
    <w:rsid w:val="00651894"/>
    <w:rsid w:val="006519D7"/>
    <w:rsid w:val="00652003"/>
    <w:rsid w:val="006521E9"/>
    <w:rsid w:val="006526CC"/>
    <w:rsid w:val="0065511F"/>
    <w:rsid w:val="00657FF4"/>
    <w:rsid w:val="00662A6F"/>
    <w:rsid w:val="00662F3F"/>
    <w:rsid w:val="00663233"/>
    <w:rsid w:val="0066328F"/>
    <w:rsid w:val="006632B2"/>
    <w:rsid w:val="00665407"/>
    <w:rsid w:val="006654B8"/>
    <w:rsid w:val="00665F98"/>
    <w:rsid w:val="00666781"/>
    <w:rsid w:val="00667281"/>
    <w:rsid w:val="00667560"/>
    <w:rsid w:val="006703FE"/>
    <w:rsid w:val="00670B61"/>
    <w:rsid w:val="00670DD5"/>
    <w:rsid w:val="00671A41"/>
    <w:rsid w:val="00672503"/>
    <w:rsid w:val="00673DC6"/>
    <w:rsid w:val="00675B35"/>
    <w:rsid w:val="00681085"/>
    <w:rsid w:val="006830AE"/>
    <w:rsid w:val="00683162"/>
    <w:rsid w:val="0068580F"/>
    <w:rsid w:val="00687536"/>
    <w:rsid w:val="0068788E"/>
    <w:rsid w:val="00687D51"/>
    <w:rsid w:val="00691250"/>
    <w:rsid w:val="006916FE"/>
    <w:rsid w:val="00691D60"/>
    <w:rsid w:val="00692A58"/>
    <w:rsid w:val="0069550A"/>
    <w:rsid w:val="0069584E"/>
    <w:rsid w:val="006964C3"/>
    <w:rsid w:val="0069676C"/>
    <w:rsid w:val="00697047"/>
    <w:rsid w:val="006978CD"/>
    <w:rsid w:val="006979DF"/>
    <w:rsid w:val="006A060E"/>
    <w:rsid w:val="006A2844"/>
    <w:rsid w:val="006A341A"/>
    <w:rsid w:val="006A442E"/>
    <w:rsid w:val="006A44CB"/>
    <w:rsid w:val="006A4E3F"/>
    <w:rsid w:val="006A62E4"/>
    <w:rsid w:val="006A6379"/>
    <w:rsid w:val="006A7023"/>
    <w:rsid w:val="006A711D"/>
    <w:rsid w:val="006B0712"/>
    <w:rsid w:val="006B0AFB"/>
    <w:rsid w:val="006B0CC7"/>
    <w:rsid w:val="006B2077"/>
    <w:rsid w:val="006B2D6F"/>
    <w:rsid w:val="006B3042"/>
    <w:rsid w:val="006B531E"/>
    <w:rsid w:val="006B58DE"/>
    <w:rsid w:val="006B64F3"/>
    <w:rsid w:val="006B65C0"/>
    <w:rsid w:val="006B65DF"/>
    <w:rsid w:val="006B7E04"/>
    <w:rsid w:val="006C0669"/>
    <w:rsid w:val="006C184D"/>
    <w:rsid w:val="006C4E19"/>
    <w:rsid w:val="006C5189"/>
    <w:rsid w:val="006C59ED"/>
    <w:rsid w:val="006C5EF2"/>
    <w:rsid w:val="006C6C1A"/>
    <w:rsid w:val="006C7A28"/>
    <w:rsid w:val="006D0733"/>
    <w:rsid w:val="006D1E7E"/>
    <w:rsid w:val="006D1F33"/>
    <w:rsid w:val="006D3815"/>
    <w:rsid w:val="006D3A46"/>
    <w:rsid w:val="006D6680"/>
    <w:rsid w:val="006D7180"/>
    <w:rsid w:val="006D7B70"/>
    <w:rsid w:val="006E0158"/>
    <w:rsid w:val="006E1487"/>
    <w:rsid w:val="006E14CB"/>
    <w:rsid w:val="006E1F6A"/>
    <w:rsid w:val="006E1F87"/>
    <w:rsid w:val="006E555F"/>
    <w:rsid w:val="006E67ED"/>
    <w:rsid w:val="006F1E14"/>
    <w:rsid w:val="006F2890"/>
    <w:rsid w:val="006F29AA"/>
    <w:rsid w:val="006F2D1C"/>
    <w:rsid w:val="006F5351"/>
    <w:rsid w:val="006F60BF"/>
    <w:rsid w:val="006F616E"/>
    <w:rsid w:val="006F6222"/>
    <w:rsid w:val="006F665D"/>
    <w:rsid w:val="006F7D00"/>
    <w:rsid w:val="006F7F29"/>
    <w:rsid w:val="007000B8"/>
    <w:rsid w:val="00700113"/>
    <w:rsid w:val="007003A0"/>
    <w:rsid w:val="00702278"/>
    <w:rsid w:val="007035D0"/>
    <w:rsid w:val="00703B3E"/>
    <w:rsid w:val="00703DE5"/>
    <w:rsid w:val="0070454B"/>
    <w:rsid w:val="007053D0"/>
    <w:rsid w:val="00705A17"/>
    <w:rsid w:val="00705D1C"/>
    <w:rsid w:val="00710713"/>
    <w:rsid w:val="00711521"/>
    <w:rsid w:val="007121DE"/>
    <w:rsid w:val="0071353E"/>
    <w:rsid w:val="00713A96"/>
    <w:rsid w:val="00713D05"/>
    <w:rsid w:val="007142F2"/>
    <w:rsid w:val="007165B9"/>
    <w:rsid w:val="00720C4A"/>
    <w:rsid w:val="00723932"/>
    <w:rsid w:val="00726DBC"/>
    <w:rsid w:val="0072758F"/>
    <w:rsid w:val="00730E51"/>
    <w:rsid w:val="00731083"/>
    <w:rsid w:val="00731366"/>
    <w:rsid w:val="0073141F"/>
    <w:rsid w:val="007351C7"/>
    <w:rsid w:val="007354DF"/>
    <w:rsid w:val="007363B8"/>
    <w:rsid w:val="007371DC"/>
    <w:rsid w:val="00737B59"/>
    <w:rsid w:val="00740FBD"/>
    <w:rsid w:val="0074133B"/>
    <w:rsid w:val="0074141B"/>
    <w:rsid w:val="0074179D"/>
    <w:rsid w:val="00742A4A"/>
    <w:rsid w:val="007435B6"/>
    <w:rsid w:val="00743D47"/>
    <w:rsid w:val="007446C1"/>
    <w:rsid w:val="0074512F"/>
    <w:rsid w:val="007454A9"/>
    <w:rsid w:val="0074560E"/>
    <w:rsid w:val="00746214"/>
    <w:rsid w:val="007468C8"/>
    <w:rsid w:val="00752771"/>
    <w:rsid w:val="0075404C"/>
    <w:rsid w:val="007600AD"/>
    <w:rsid w:val="00760106"/>
    <w:rsid w:val="00760DA4"/>
    <w:rsid w:val="00761635"/>
    <w:rsid w:val="00765103"/>
    <w:rsid w:val="00765871"/>
    <w:rsid w:val="007659EB"/>
    <w:rsid w:val="00765D5D"/>
    <w:rsid w:val="0076616C"/>
    <w:rsid w:val="00766969"/>
    <w:rsid w:val="0076789A"/>
    <w:rsid w:val="0077241C"/>
    <w:rsid w:val="0077312E"/>
    <w:rsid w:val="007734B0"/>
    <w:rsid w:val="007769EB"/>
    <w:rsid w:val="00776A69"/>
    <w:rsid w:val="00777D3F"/>
    <w:rsid w:val="00780313"/>
    <w:rsid w:val="0078037F"/>
    <w:rsid w:val="00780EC0"/>
    <w:rsid w:val="00781099"/>
    <w:rsid w:val="00781789"/>
    <w:rsid w:val="00782907"/>
    <w:rsid w:val="00782ED0"/>
    <w:rsid w:val="00784CF0"/>
    <w:rsid w:val="007873AE"/>
    <w:rsid w:val="007877C4"/>
    <w:rsid w:val="00787B47"/>
    <w:rsid w:val="00790B0A"/>
    <w:rsid w:val="00790FDF"/>
    <w:rsid w:val="00791018"/>
    <w:rsid w:val="007910A3"/>
    <w:rsid w:val="00794ADB"/>
    <w:rsid w:val="00795D06"/>
    <w:rsid w:val="00796887"/>
    <w:rsid w:val="00797135"/>
    <w:rsid w:val="0079783E"/>
    <w:rsid w:val="007A0D6A"/>
    <w:rsid w:val="007A0FE9"/>
    <w:rsid w:val="007A24A0"/>
    <w:rsid w:val="007A3B99"/>
    <w:rsid w:val="007A43E2"/>
    <w:rsid w:val="007A4659"/>
    <w:rsid w:val="007A5210"/>
    <w:rsid w:val="007A61CF"/>
    <w:rsid w:val="007A6836"/>
    <w:rsid w:val="007A6F98"/>
    <w:rsid w:val="007A7D4D"/>
    <w:rsid w:val="007B0B7F"/>
    <w:rsid w:val="007B0FBD"/>
    <w:rsid w:val="007B196D"/>
    <w:rsid w:val="007B2EAA"/>
    <w:rsid w:val="007B4D3A"/>
    <w:rsid w:val="007B5FE5"/>
    <w:rsid w:val="007B6031"/>
    <w:rsid w:val="007B6069"/>
    <w:rsid w:val="007B625C"/>
    <w:rsid w:val="007B6418"/>
    <w:rsid w:val="007C1786"/>
    <w:rsid w:val="007C3617"/>
    <w:rsid w:val="007C448E"/>
    <w:rsid w:val="007D05B4"/>
    <w:rsid w:val="007D2570"/>
    <w:rsid w:val="007D2CEC"/>
    <w:rsid w:val="007D2D76"/>
    <w:rsid w:val="007D4251"/>
    <w:rsid w:val="007D42D5"/>
    <w:rsid w:val="007D442E"/>
    <w:rsid w:val="007D5905"/>
    <w:rsid w:val="007D7242"/>
    <w:rsid w:val="007D7562"/>
    <w:rsid w:val="007D7678"/>
    <w:rsid w:val="007D7D64"/>
    <w:rsid w:val="007E1401"/>
    <w:rsid w:val="007E2994"/>
    <w:rsid w:val="007E37CF"/>
    <w:rsid w:val="007E4119"/>
    <w:rsid w:val="007E467B"/>
    <w:rsid w:val="007E4C8D"/>
    <w:rsid w:val="007F15B8"/>
    <w:rsid w:val="007F3196"/>
    <w:rsid w:val="007F3550"/>
    <w:rsid w:val="007F3B84"/>
    <w:rsid w:val="007F6C17"/>
    <w:rsid w:val="00801228"/>
    <w:rsid w:val="0080180C"/>
    <w:rsid w:val="00802504"/>
    <w:rsid w:val="00802FB6"/>
    <w:rsid w:val="00803D64"/>
    <w:rsid w:val="00805597"/>
    <w:rsid w:val="0080585C"/>
    <w:rsid w:val="008062E6"/>
    <w:rsid w:val="00807671"/>
    <w:rsid w:val="00807CD3"/>
    <w:rsid w:val="008100B0"/>
    <w:rsid w:val="0081029C"/>
    <w:rsid w:val="00810815"/>
    <w:rsid w:val="00810A51"/>
    <w:rsid w:val="00811BD8"/>
    <w:rsid w:val="00812666"/>
    <w:rsid w:val="00812EE1"/>
    <w:rsid w:val="0081326A"/>
    <w:rsid w:val="008156D5"/>
    <w:rsid w:val="00816DAA"/>
    <w:rsid w:val="00817682"/>
    <w:rsid w:val="00817F63"/>
    <w:rsid w:val="00823711"/>
    <w:rsid w:val="00823E7C"/>
    <w:rsid w:val="0082592A"/>
    <w:rsid w:val="00827EAF"/>
    <w:rsid w:val="008303DB"/>
    <w:rsid w:val="00830D1C"/>
    <w:rsid w:val="00831D8D"/>
    <w:rsid w:val="00833430"/>
    <w:rsid w:val="0083374A"/>
    <w:rsid w:val="00834FB1"/>
    <w:rsid w:val="00835CBC"/>
    <w:rsid w:val="00835F7A"/>
    <w:rsid w:val="00836ECD"/>
    <w:rsid w:val="00837199"/>
    <w:rsid w:val="00837DAA"/>
    <w:rsid w:val="008408FB"/>
    <w:rsid w:val="00840E9F"/>
    <w:rsid w:val="00841923"/>
    <w:rsid w:val="008446BA"/>
    <w:rsid w:val="0084494C"/>
    <w:rsid w:val="00845513"/>
    <w:rsid w:val="008501BD"/>
    <w:rsid w:val="00850F80"/>
    <w:rsid w:val="008533A8"/>
    <w:rsid w:val="0085374D"/>
    <w:rsid w:val="008541DE"/>
    <w:rsid w:val="00854AB5"/>
    <w:rsid w:val="008575FE"/>
    <w:rsid w:val="0085767B"/>
    <w:rsid w:val="0086077C"/>
    <w:rsid w:val="00861540"/>
    <w:rsid w:val="00861E30"/>
    <w:rsid w:val="008653A8"/>
    <w:rsid w:val="00866D87"/>
    <w:rsid w:val="00867ADF"/>
    <w:rsid w:val="00870E9B"/>
    <w:rsid w:val="00871CD0"/>
    <w:rsid w:val="00872267"/>
    <w:rsid w:val="00872EB4"/>
    <w:rsid w:val="0087403A"/>
    <w:rsid w:val="00874739"/>
    <w:rsid w:val="00874B82"/>
    <w:rsid w:val="0087548F"/>
    <w:rsid w:val="00875E23"/>
    <w:rsid w:val="00876D47"/>
    <w:rsid w:val="00880A97"/>
    <w:rsid w:val="00881E19"/>
    <w:rsid w:val="008828CD"/>
    <w:rsid w:val="00882960"/>
    <w:rsid w:val="00883D34"/>
    <w:rsid w:val="0088562A"/>
    <w:rsid w:val="00885C93"/>
    <w:rsid w:val="00886A74"/>
    <w:rsid w:val="00890191"/>
    <w:rsid w:val="0089164F"/>
    <w:rsid w:val="00893580"/>
    <w:rsid w:val="00895D9B"/>
    <w:rsid w:val="008961AD"/>
    <w:rsid w:val="00896540"/>
    <w:rsid w:val="00896EF6"/>
    <w:rsid w:val="0089799B"/>
    <w:rsid w:val="008A0181"/>
    <w:rsid w:val="008A0410"/>
    <w:rsid w:val="008A104B"/>
    <w:rsid w:val="008A2284"/>
    <w:rsid w:val="008A2F2A"/>
    <w:rsid w:val="008A362D"/>
    <w:rsid w:val="008A514B"/>
    <w:rsid w:val="008A6722"/>
    <w:rsid w:val="008A7913"/>
    <w:rsid w:val="008B0107"/>
    <w:rsid w:val="008B09E8"/>
    <w:rsid w:val="008B0C7D"/>
    <w:rsid w:val="008B0FF8"/>
    <w:rsid w:val="008B10B7"/>
    <w:rsid w:val="008B1E41"/>
    <w:rsid w:val="008B23E6"/>
    <w:rsid w:val="008B5227"/>
    <w:rsid w:val="008B5E65"/>
    <w:rsid w:val="008B629D"/>
    <w:rsid w:val="008B7A40"/>
    <w:rsid w:val="008B7E59"/>
    <w:rsid w:val="008C2734"/>
    <w:rsid w:val="008C490B"/>
    <w:rsid w:val="008C6372"/>
    <w:rsid w:val="008C7873"/>
    <w:rsid w:val="008D172B"/>
    <w:rsid w:val="008D3318"/>
    <w:rsid w:val="008D61AA"/>
    <w:rsid w:val="008D70B4"/>
    <w:rsid w:val="008D74D0"/>
    <w:rsid w:val="008E215C"/>
    <w:rsid w:val="008E3960"/>
    <w:rsid w:val="008E5F23"/>
    <w:rsid w:val="008E6F98"/>
    <w:rsid w:val="008E73A3"/>
    <w:rsid w:val="008E79EA"/>
    <w:rsid w:val="008E7A94"/>
    <w:rsid w:val="008E7AB4"/>
    <w:rsid w:val="008F13BC"/>
    <w:rsid w:val="008F1673"/>
    <w:rsid w:val="008F450F"/>
    <w:rsid w:val="008F6630"/>
    <w:rsid w:val="008F75A1"/>
    <w:rsid w:val="008F782D"/>
    <w:rsid w:val="0090130D"/>
    <w:rsid w:val="00901CE3"/>
    <w:rsid w:val="00904073"/>
    <w:rsid w:val="00904285"/>
    <w:rsid w:val="009046E9"/>
    <w:rsid w:val="00904816"/>
    <w:rsid w:val="0090721F"/>
    <w:rsid w:val="00907A9C"/>
    <w:rsid w:val="00907B82"/>
    <w:rsid w:val="00907CB5"/>
    <w:rsid w:val="00911754"/>
    <w:rsid w:val="00915B57"/>
    <w:rsid w:val="00917480"/>
    <w:rsid w:val="00917C64"/>
    <w:rsid w:val="00921359"/>
    <w:rsid w:val="0092184E"/>
    <w:rsid w:val="00922404"/>
    <w:rsid w:val="0092283A"/>
    <w:rsid w:val="009240D7"/>
    <w:rsid w:val="00924502"/>
    <w:rsid w:val="0092484B"/>
    <w:rsid w:val="00924B78"/>
    <w:rsid w:val="009255D8"/>
    <w:rsid w:val="00925F1B"/>
    <w:rsid w:val="00926243"/>
    <w:rsid w:val="00926257"/>
    <w:rsid w:val="00926A29"/>
    <w:rsid w:val="00927831"/>
    <w:rsid w:val="009301D5"/>
    <w:rsid w:val="00930260"/>
    <w:rsid w:val="009320F3"/>
    <w:rsid w:val="009332C3"/>
    <w:rsid w:val="00933601"/>
    <w:rsid w:val="00933732"/>
    <w:rsid w:val="009338A7"/>
    <w:rsid w:val="009346B6"/>
    <w:rsid w:val="009349E3"/>
    <w:rsid w:val="00935B66"/>
    <w:rsid w:val="00937096"/>
    <w:rsid w:val="00937310"/>
    <w:rsid w:val="00941363"/>
    <w:rsid w:val="009413EA"/>
    <w:rsid w:val="00943B36"/>
    <w:rsid w:val="00944DEE"/>
    <w:rsid w:val="00945078"/>
    <w:rsid w:val="00945B94"/>
    <w:rsid w:val="00946A6B"/>
    <w:rsid w:val="00946C87"/>
    <w:rsid w:val="00947CF5"/>
    <w:rsid w:val="00951D5B"/>
    <w:rsid w:val="00952C0E"/>
    <w:rsid w:val="0095471B"/>
    <w:rsid w:val="00954978"/>
    <w:rsid w:val="0095653B"/>
    <w:rsid w:val="00960BDD"/>
    <w:rsid w:val="00961D34"/>
    <w:rsid w:val="00962557"/>
    <w:rsid w:val="00962720"/>
    <w:rsid w:val="00962D96"/>
    <w:rsid w:val="00966498"/>
    <w:rsid w:val="009677B1"/>
    <w:rsid w:val="009701EA"/>
    <w:rsid w:val="00970948"/>
    <w:rsid w:val="00970FB6"/>
    <w:rsid w:val="00971F32"/>
    <w:rsid w:val="009721C9"/>
    <w:rsid w:val="00972752"/>
    <w:rsid w:val="009727E2"/>
    <w:rsid w:val="009742A2"/>
    <w:rsid w:val="0097450A"/>
    <w:rsid w:val="00976646"/>
    <w:rsid w:val="00980F5C"/>
    <w:rsid w:val="00981667"/>
    <w:rsid w:val="00981DC1"/>
    <w:rsid w:val="00983040"/>
    <w:rsid w:val="009838EC"/>
    <w:rsid w:val="00983ACB"/>
    <w:rsid w:val="00983B0E"/>
    <w:rsid w:val="009856D1"/>
    <w:rsid w:val="009859D7"/>
    <w:rsid w:val="00986266"/>
    <w:rsid w:val="009863B2"/>
    <w:rsid w:val="00986534"/>
    <w:rsid w:val="009874E9"/>
    <w:rsid w:val="00987C66"/>
    <w:rsid w:val="0099022E"/>
    <w:rsid w:val="00990A7F"/>
    <w:rsid w:val="00991352"/>
    <w:rsid w:val="009920D2"/>
    <w:rsid w:val="00992120"/>
    <w:rsid w:val="009924C5"/>
    <w:rsid w:val="0099266E"/>
    <w:rsid w:val="00992E30"/>
    <w:rsid w:val="0099551A"/>
    <w:rsid w:val="009A0A5A"/>
    <w:rsid w:val="009A2852"/>
    <w:rsid w:val="009A2F17"/>
    <w:rsid w:val="009A35C2"/>
    <w:rsid w:val="009A4D82"/>
    <w:rsid w:val="009A5A5E"/>
    <w:rsid w:val="009A6751"/>
    <w:rsid w:val="009A6B39"/>
    <w:rsid w:val="009A71D2"/>
    <w:rsid w:val="009A76E4"/>
    <w:rsid w:val="009B2FBD"/>
    <w:rsid w:val="009B3B89"/>
    <w:rsid w:val="009B4289"/>
    <w:rsid w:val="009B43C0"/>
    <w:rsid w:val="009B4FBF"/>
    <w:rsid w:val="009B51C4"/>
    <w:rsid w:val="009B65D1"/>
    <w:rsid w:val="009B6DD6"/>
    <w:rsid w:val="009B6F69"/>
    <w:rsid w:val="009B7AE5"/>
    <w:rsid w:val="009C2C03"/>
    <w:rsid w:val="009C3CAF"/>
    <w:rsid w:val="009C3E36"/>
    <w:rsid w:val="009C46C6"/>
    <w:rsid w:val="009C5508"/>
    <w:rsid w:val="009C55C7"/>
    <w:rsid w:val="009C563A"/>
    <w:rsid w:val="009C567D"/>
    <w:rsid w:val="009C6FDA"/>
    <w:rsid w:val="009C7CCA"/>
    <w:rsid w:val="009D0862"/>
    <w:rsid w:val="009D1D50"/>
    <w:rsid w:val="009D20DA"/>
    <w:rsid w:val="009D2F73"/>
    <w:rsid w:val="009D32A1"/>
    <w:rsid w:val="009D3478"/>
    <w:rsid w:val="009D3495"/>
    <w:rsid w:val="009D363E"/>
    <w:rsid w:val="009D41D4"/>
    <w:rsid w:val="009D45E1"/>
    <w:rsid w:val="009D481B"/>
    <w:rsid w:val="009D5428"/>
    <w:rsid w:val="009D6508"/>
    <w:rsid w:val="009D6627"/>
    <w:rsid w:val="009D67E3"/>
    <w:rsid w:val="009D7A60"/>
    <w:rsid w:val="009E2C10"/>
    <w:rsid w:val="009E3099"/>
    <w:rsid w:val="009E3B50"/>
    <w:rsid w:val="009F0341"/>
    <w:rsid w:val="009F056E"/>
    <w:rsid w:val="009F130B"/>
    <w:rsid w:val="009F2B6A"/>
    <w:rsid w:val="009F2E02"/>
    <w:rsid w:val="009F3DA7"/>
    <w:rsid w:val="009F41FD"/>
    <w:rsid w:val="009F4284"/>
    <w:rsid w:val="009F4739"/>
    <w:rsid w:val="009F4AB9"/>
    <w:rsid w:val="009F56B5"/>
    <w:rsid w:val="009F5A43"/>
    <w:rsid w:val="009F5D19"/>
    <w:rsid w:val="009F6562"/>
    <w:rsid w:val="009F67CE"/>
    <w:rsid w:val="009F68C7"/>
    <w:rsid w:val="009F7097"/>
    <w:rsid w:val="009F73A3"/>
    <w:rsid w:val="009F74B5"/>
    <w:rsid w:val="00A007B1"/>
    <w:rsid w:val="00A00E77"/>
    <w:rsid w:val="00A016CD"/>
    <w:rsid w:val="00A01707"/>
    <w:rsid w:val="00A02071"/>
    <w:rsid w:val="00A027A7"/>
    <w:rsid w:val="00A02A5A"/>
    <w:rsid w:val="00A048D0"/>
    <w:rsid w:val="00A05BE7"/>
    <w:rsid w:val="00A05E09"/>
    <w:rsid w:val="00A060C1"/>
    <w:rsid w:val="00A0680E"/>
    <w:rsid w:val="00A0685A"/>
    <w:rsid w:val="00A112E0"/>
    <w:rsid w:val="00A1132D"/>
    <w:rsid w:val="00A11986"/>
    <w:rsid w:val="00A12AA6"/>
    <w:rsid w:val="00A13899"/>
    <w:rsid w:val="00A13A3E"/>
    <w:rsid w:val="00A148C9"/>
    <w:rsid w:val="00A149F2"/>
    <w:rsid w:val="00A14A14"/>
    <w:rsid w:val="00A14D17"/>
    <w:rsid w:val="00A1524D"/>
    <w:rsid w:val="00A15504"/>
    <w:rsid w:val="00A155F7"/>
    <w:rsid w:val="00A15F85"/>
    <w:rsid w:val="00A168B5"/>
    <w:rsid w:val="00A168FC"/>
    <w:rsid w:val="00A2275D"/>
    <w:rsid w:val="00A246A5"/>
    <w:rsid w:val="00A2542B"/>
    <w:rsid w:val="00A2548C"/>
    <w:rsid w:val="00A27C8A"/>
    <w:rsid w:val="00A3032B"/>
    <w:rsid w:val="00A31346"/>
    <w:rsid w:val="00A316BF"/>
    <w:rsid w:val="00A3190E"/>
    <w:rsid w:val="00A336B7"/>
    <w:rsid w:val="00A3384E"/>
    <w:rsid w:val="00A33EF0"/>
    <w:rsid w:val="00A3411F"/>
    <w:rsid w:val="00A34AE0"/>
    <w:rsid w:val="00A35C95"/>
    <w:rsid w:val="00A36522"/>
    <w:rsid w:val="00A37925"/>
    <w:rsid w:val="00A4010C"/>
    <w:rsid w:val="00A408C1"/>
    <w:rsid w:val="00A40959"/>
    <w:rsid w:val="00A40C15"/>
    <w:rsid w:val="00A40CE9"/>
    <w:rsid w:val="00A418F8"/>
    <w:rsid w:val="00A41B77"/>
    <w:rsid w:val="00A422DD"/>
    <w:rsid w:val="00A423A2"/>
    <w:rsid w:val="00A425C3"/>
    <w:rsid w:val="00A44328"/>
    <w:rsid w:val="00A4453E"/>
    <w:rsid w:val="00A457E5"/>
    <w:rsid w:val="00A46443"/>
    <w:rsid w:val="00A46B91"/>
    <w:rsid w:val="00A46F39"/>
    <w:rsid w:val="00A4701B"/>
    <w:rsid w:val="00A47E91"/>
    <w:rsid w:val="00A503FA"/>
    <w:rsid w:val="00A50512"/>
    <w:rsid w:val="00A51490"/>
    <w:rsid w:val="00A5203B"/>
    <w:rsid w:val="00A54622"/>
    <w:rsid w:val="00A54FB7"/>
    <w:rsid w:val="00A554D2"/>
    <w:rsid w:val="00A55973"/>
    <w:rsid w:val="00A55A57"/>
    <w:rsid w:val="00A561C5"/>
    <w:rsid w:val="00A613A9"/>
    <w:rsid w:val="00A61F65"/>
    <w:rsid w:val="00A62A33"/>
    <w:rsid w:val="00A6456A"/>
    <w:rsid w:val="00A64A6D"/>
    <w:rsid w:val="00A66BF0"/>
    <w:rsid w:val="00A67EE1"/>
    <w:rsid w:val="00A700B6"/>
    <w:rsid w:val="00A71AED"/>
    <w:rsid w:val="00A72190"/>
    <w:rsid w:val="00A7229A"/>
    <w:rsid w:val="00A72596"/>
    <w:rsid w:val="00A75A4D"/>
    <w:rsid w:val="00A765B0"/>
    <w:rsid w:val="00A76A69"/>
    <w:rsid w:val="00A76EA8"/>
    <w:rsid w:val="00A8291C"/>
    <w:rsid w:val="00A82CAD"/>
    <w:rsid w:val="00A837FE"/>
    <w:rsid w:val="00A83C2D"/>
    <w:rsid w:val="00A840F4"/>
    <w:rsid w:val="00A84426"/>
    <w:rsid w:val="00A84D33"/>
    <w:rsid w:val="00A8634F"/>
    <w:rsid w:val="00A868C4"/>
    <w:rsid w:val="00A87097"/>
    <w:rsid w:val="00A879D0"/>
    <w:rsid w:val="00A90104"/>
    <w:rsid w:val="00A90A68"/>
    <w:rsid w:val="00A914EB"/>
    <w:rsid w:val="00A92BF2"/>
    <w:rsid w:val="00A935C1"/>
    <w:rsid w:val="00A93A20"/>
    <w:rsid w:val="00A96528"/>
    <w:rsid w:val="00A96E1D"/>
    <w:rsid w:val="00A970FB"/>
    <w:rsid w:val="00A97CC9"/>
    <w:rsid w:val="00AA16D4"/>
    <w:rsid w:val="00AA3FE9"/>
    <w:rsid w:val="00AA40B1"/>
    <w:rsid w:val="00AA4A1D"/>
    <w:rsid w:val="00AA4B56"/>
    <w:rsid w:val="00AA4E05"/>
    <w:rsid w:val="00AA4F1A"/>
    <w:rsid w:val="00AA52E7"/>
    <w:rsid w:val="00AA53D9"/>
    <w:rsid w:val="00AA5AD2"/>
    <w:rsid w:val="00AA6352"/>
    <w:rsid w:val="00AA6693"/>
    <w:rsid w:val="00AA7C2F"/>
    <w:rsid w:val="00AB12C1"/>
    <w:rsid w:val="00AB1410"/>
    <w:rsid w:val="00AB14DF"/>
    <w:rsid w:val="00AB239C"/>
    <w:rsid w:val="00AB397D"/>
    <w:rsid w:val="00AB43F7"/>
    <w:rsid w:val="00AB795C"/>
    <w:rsid w:val="00AC1250"/>
    <w:rsid w:val="00AC16DC"/>
    <w:rsid w:val="00AC3F67"/>
    <w:rsid w:val="00AC4635"/>
    <w:rsid w:val="00AC4C41"/>
    <w:rsid w:val="00AC6CB4"/>
    <w:rsid w:val="00AC716A"/>
    <w:rsid w:val="00AC7407"/>
    <w:rsid w:val="00AC7652"/>
    <w:rsid w:val="00AD08DC"/>
    <w:rsid w:val="00AD0B52"/>
    <w:rsid w:val="00AD1157"/>
    <w:rsid w:val="00AD1467"/>
    <w:rsid w:val="00AD167B"/>
    <w:rsid w:val="00AD2476"/>
    <w:rsid w:val="00AD249F"/>
    <w:rsid w:val="00AD34D7"/>
    <w:rsid w:val="00AD3761"/>
    <w:rsid w:val="00AD3BAD"/>
    <w:rsid w:val="00AD4095"/>
    <w:rsid w:val="00AD49BA"/>
    <w:rsid w:val="00AD50CB"/>
    <w:rsid w:val="00AD6CB2"/>
    <w:rsid w:val="00AD7D97"/>
    <w:rsid w:val="00AD7FA0"/>
    <w:rsid w:val="00AE01C3"/>
    <w:rsid w:val="00AE0C10"/>
    <w:rsid w:val="00AE244E"/>
    <w:rsid w:val="00AE285A"/>
    <w:rsid w:val="00AE29EB"/>
    <w:rsid w:val="00AE3077"/>
    <w:rsid w:val="00AE359F"/>
    <w:rsid w:val="00AE3711"/>
    <w:rsid w:val="00AE4894"/>
    <w:rsid w:val="00AE6357"/>
    <w:rsid w:val="00AE6A37"/>
    <w:rsid w:val="00AE75D9"/>
    <w:rsid w:val="00AF0B8B"/>
    <w:rsid w:val="00AF1546"/>
    <w:rsid w:val="00AF1835"/>
    <w:rsid w:val="00B00B93"/>
    <w:rsid w:val="00B020C8"/>
    <w:rsid w:val="00B0398E"/>
    <w:rsid w:val="00B05505"/>
    <w:rsid w:val="00B05AB9"/>
    <w:rsid w:val="00B05D52"/>
    <w:rsid w:val="00B071E9"/>
    <w:rsid w:val="00B11246"/>
    <w:rsid w:val="00B1297D"/>
    <w:rsid w:val="00B17D58"/>
    <w:rsid w:val="00B17EBE"/>
    <w:rsid w:val="00B22173"/>
    <w:rsid w:val="00B229B8"/>
    <w:rsid w:val="00B2617F"/>
    <w:rsid w:val="00B27669"/>
    <w:rsid w:val="00B31832"/>
    <w:rsid w:val="00B32C66"/>
    <w:rsid w:val="00B33523"/>
    <w:rsid w:val="00B34510"/>
    <w:rsid w:val="00B36832"/>
    <w:rsid w:val="00B36A1D"/>
    <w:rsid w:val="00B37010"/>
    <w:rsid w:val="00B403AD"/>
    <w:rsid w:val="00B40442"/>
    <w:rsid w:val="00B43E78"/>
    <w:rsid w:val="00B45883"/>
    <w:rsid w:val="00B45B14"/>
    <w:rsid w:val="00B47FE3"/>
    <w:rsid w:val="00B50314"/>
    <w:rsid w:val="00B51488"/>
    <w:rsid w:val="00B519B6"/>
    <w:rsid w:val="00B52024"/>
    <w:rsid w:val="00B528A7"/>
    <w:rsid w:val="00B5292B"/>
    <w:rsid w:val="00B535BF"/>
    <w:rsid w:val="00B54855"/>
    <w:rsid w:val="00B554C3"/>
    <w:rsid w:val="00B55BC1"/>
    <w:rsid w:val="00B600BB"/>
    <w:rsid w:val="00B6494F"/>
    <w:rsid w:val="00B66395"/>
    <w:rsid w:val="00B6790D"/>
    <w:rsid w:val="00B7261B"/>
    <w:rsid w:val="00B732A6"/>
    <w:rsid w:val="00B75403"/>
    <w:rsid w:val="00B75D41"/>
    <w:rsid w:val="00B75E05"/>
    <w:rsid w:val="00B76025"/>
    <w:rsid w:val="00B77981"/>
    <w:rsid w:val="00B800E7"/>
    <w:rsid w:val="00B8069F"/>
    <w:rsid w:val="00B80942"/>
    <w:rsid w:val="00B80BC8"/>
    <w:rsid w:val="00B818A9"/>
    <w:rsid w:val="00B84AEE"/>
    <w:rsid w:val="00B85F2A"/>
    <w:rsid w:val="00B862A3"/>
    <w:rsid w:val="00B8792D"/>
    <w:rsid w:val="00B87F39"/>
    <w:rsid w:val="00B9191E"/>
    <w:rsid w:val="00B922F1"/>
    <w:rsid w:val="00B923D1"/>
    <w:rsid w:val="00B92465"/>
    <w:rsid w:val="00B935A6"/>
    <w:rsid w:val="00B93B9C"/>
    <w:rsid w:val="00B94F7A"/>
    <w:rsid w:val="00B95221"/>
    <w:rsid w:val="00B95F6C"/>
    <w:rsid w:val="00B970C0"/>
    <w:rsid w:val="00BA020F"/>
    <w:rsid w:val="00BA0E94"/>
    <w:rsid w:val="00BA1482"/>
    <w:rsid w:val="00BA1E28"/>
    <w:rsid w:val="00BA278B"/>
    <w:rsid w:val="00BA4522"/>
    <w:rsid w:val="00BA5796"/>
    <w:rsid w:val="00BA5B54"/>
    <w:rsid w:val="00BA6C19"/>
    <w:rsid w:val="00BA6F59"/>
    <w:rsid w:val="00BA74DB"/>
    <w:rsid w:val="00BA7D29"/>
    <w:rsid w:val="00BA7D3A"/>
    <w:rsid w:val="00BB01B8"/>
    <w:rsid w:val="00BB2522"/>
    <w:rsid w:val="00BB27BF"/>
    <w:rsid w:val="00BB2F9C"/>
    <w:rsid w:val="00BB4422"/>
    <w:rsid w:val="00BB544E"/>
    <w:rsid w:val="00BB5D52"/>
    <w:rsid w:val="00BC23CE"/>
    <w:rsid w:val="00BC25DA"/>
    <w:rsid w:val="00BC39F6"/>
    <w:rsid w:val="00BC41C1"/>
    <w:rsid w:val="00BC4593"/>
    <w:rsid w:val="00BC4B63"/>
    <w:rsid w:val="00BC5011"/>
    <w:rsid w:val="00BC538D"/>
    <w:rsid w:val="00BC5CFB"/>
    <w:rsid w:val="00BC629C"/>
    <w:rsid w:val="00BC743D"/>
    <w:rsid w:val="00BD06D9"/>
    <w:rsid w:val="00BD0CD4"/>
    <w:rsid w:val="00BD4A6B"/>
    <w:rsid w:val="00BD636A"/>
    <w:rsid w:val="00BD749E"/>
    <w:rsid w:val="00BE0B33"/>
    <w:rsid w:val="00BE0D3F"/>
    <w:rsid w:val="00BE0F69"/>
    <w:rsid w:val="00BE1A4B"/>
    <w:rsid w:val="00BE2DC2"/>
    <w:rsid w:val="00BE5570"/>
    <w:rsid w:val="00BE565B"/>
    <w:rsid w:val="00BE7B4D"/>
    <w:rsid w:val="00BF073D"/>
    <w:rsid w:val="00BF21D7"/>
    <w:rsid w:val="00BF2798"/>
    <w:rsid w:val="00BF5481"/>
    <w:rsid w:val="00BF6787"/>
    <w:rsid w:val="00BF6879"/>
    <w:rsid w:val="00C007E8"/>
    <w:rsid w:val="00C00ECC"/>
    <w:rsid w:val="00C01E96"/>
    <w:rsid w:val="00C02125"/>
    <w:rsid w:val="00C0226D"/>
    <w:rsid w:val="00C03351"/>
    <w:rsid w:val="00C0347B"/>
    <w:rsid w:val="00C0395C"/>
    <w:rsid w:val="00C03983"/>
    <w:rsid w:val="00C040A8"/>
    <w:rsid w:val="00C04DDA"/>
    <w:rsid w:val="00C05D78"/>
    <w:rsid w:val="00C104DC"/>
    <w:rsid w:val="00C122AE"/>
    <w:rsid w:val="00C128A3"/>
    <w:rsid w:val="00C1383C"/>
    <w:rsid w:val="00C13A79"/>
    <w:rsid w:val="00C14348"/>
    <w:rsid w:val="00C1490E"/>
    <w:rsid w:val="00C1506B"/>
    <w:rsid w:val="00C15C19"/>
    <w:rsid w:val="00C16342"/>
    <w:rsid w:val="00C17CB8"/>
    <w:rsid w:val="00C20AB6"/>
    <w:rsid w:val="00C21792"/>
    <w:rsid w:val="00C235E6"/>
    <w:rsid w:val="00C236C2"/>
    <w:rsid w:val="00C23F7B"/>
    <w:rsid w:val="00C26B82"/>
    <w:rsid w:val="00C26C52"/>
    <w:rsid w:val="00C27E66"/>
    <w:rsid w:val="00C30304"/>
    <w:rsid w:val="00C30BAA"/>
    <w:rsid w:val="00C31DBF"/>
    <w:rsid w:val="00C32505"/>
    <w:rsid w:val="00C32B6C"/>
    <w:rsid w:val="00C32C22"/>
    <w:rsid w:val="00C32C42"/>
    <w:rsid w:val="00C3353D"/>
    <w:rsid w:val="00C335E1"/>
    <w:rsid w:val="00C3750B"/>
    <w:rsid w:val="00C42E31"/>
    <w:rsid w:val="00C42E45"/>
    <w:rsid w:val="00C44498"/>
    <w:rsid w:val="00C44510"/>
    <w:rsid w:val="00C4512F"/>
    <w:rsid w:val="00C46001"/>
    <w:rsid w:val="00C503BE"/>
    <w:rsid w:val="00C50547"/>
    <w:rsid w:val="00C5085D"/>
    <w:rsid w:val="00C50DA4"/>
    <w:rsid w:val="00C511BB"/>
    <w:rsid w:val="00C51422"/>
    <w:rsid w:val="00C5302F"/>
    <w:rsid w:val="00C5354F"/>
    <w:rsid w:val="00C53C2D"/>
    <w:rsid w:val="00C54654"/>
    <w:rsid w:val="00C546C4"/>
    <w:rsid w:val="00C54B18"/>
    <w:rsid w:val="00C56AAC"/>
    <w:rsid w:val="00C57A09"/>
    <w:rsid w:val="00C57C32"/>
    <w:rsid w:val="00C57E0D"/>
    <w:rsid w:val="00C60F4B"/>
    <w:rsid w:val="00C61617"/>
    <w:rsid w:val="00C61D8D"/>
    <w:rsid w:val="00C625E8"/>
    <w:rsid w:val="00C627CE"/>
    <w:rsid w:val="00C65DC3"/>
    <w:rsid w:val="00C66AE5"/>
    <w:rsid w:val="00C67AC4"/>
    <w:rsid w:val="00C702A0"/>
    <w:rsid w:val="00C70A7F"/>
    <w:rsid w:val="00C726AC"/>
    <w:rsid w:val="00C72CBC"/>
    <w:rsid w:val="00C75B00"/>
    <w:rsid w:val="00C76E6B"/>
    <w:rsid w:val="00C7723F"/>
    <w:rsid w:val="00C800A0"/>
    <w:rsid w:val="00C808B9"/>
    <w:rsid w:val="00C81862"/>
    <w:rsid w:val="00C81A32"/>
    <w:rsid w:val="00C82871"/>
    <w:rsid w:val="00C82A96"/>
    <w:rsid w:val="00C8317B"/>
    <w:rsid w:val="00C86ED8"/>
    <w:rsid w:val="00C91011"/>
    <w:rsid w:val="00C91A2D"/>
    <w:rsid w:val="00C942E2"/>
    <w:rsid w:val="00C956A9"/>
    <w:rsid w:val="00C9655B"/>
    <w:rsid w:val="00C972A1"/>
    <w:rsid w:val="00C972C5"/>
    <w:rsid w:val="00C97740"/>
    <w:rsid w:val="00CA044F"/>
    <w:rsid w:val="00CA08C3"/>
    <w:rsid w:val="00CA0A2F"/>
    <w:rsid w:val="00CA1B00"/>
    <w:rsid w:val="00CA1E40"/>
    <w:rsid w:val="00CA3B39"/>
    <w:rsid w:val="00CA3CEE"/>
    <w:rsid w:val="00CA421F"/>
    <w:rsid w:val="00CA5342"/>
    <w:rsid w:val="00CA593D"/>
    <w:rsid w:val="00CA6771"/>
    <w:rsid w:val="00CB0174"/>
    <w:rsid w:val="00CB1955"/>
    <w:rsid w:val="00CB407C"/>
    <w:rsid w:val="00CB40C5"/>
    <w:rsid w:val="00CB5388"/>
    <w:rsid w:val="00CB69B6"/>
    <w:rsid w:val="00CB7B05"/>
    <w:rsid w:val="00CC1031"/>
    <w:rsid w:val="00CC1667"/>
    <w:rsid w:val="00CC273C"/>
    <w:rsid w:val="00CC3BE6"/>
    <w:rsid w:val="00CC3EA4"/>
    <w:rsid w:val="00CC5B8C"/>
    <w:rsid w:val="00CC5C8D"/>
    <w:rsid w:val="00CC706D"/>
    <w:rsid w:val="00CC797A"/>
    <w:rsid w:val="00CC7AA4"/>
    <w:rsid w:val="00CD26A8"/>
    <w:rsid w:val="00CD74A1"/>
    <w:rsid w:val="00CE03E2"/>
    <w:rsid w:val="00CE0FED"/>
    <w:rsid w:val="00CE1FDA"/>
    <w:rsid w:val="00CE6708"/>
    <w:rsid w:val="00CE6E55"/>
    <w:rsid w:val="00CE7CF5"/>
    <w:rsid w:val="00CF033D"/>
    <w:rsid w:val="00CF18BF"/>
    <w:rsid w:val="00CF1F9E"/>
    <w:rsid w:val="00CF5B31"/>
    <w:rsid w:val="00D0221E"/>
    <w:rsid w:val="00D02A85"/>
    <w:rsid w:val="00D02ED7"/>
    <w:rsid w:val="00D03FDF"/>
    <w:rsid w:val="00D04AF6"/>
    <w:rsid w:val="00D05647"/>
    <w:rsid w:val="00D069F4"/>
    <w:rsid w:val="00D07295"/>
    <w:rsid w:val="00D074CD"/>
    <w:rsid w:val="00D10069"/>
    <w:rsid w:val="00D12D36"/>
    <w:rsid w:val="00D1380B"/>
    <w:rsid w:val="00D151D1"/>
    <w:rsid w:val="00D1552C"/>
    <w:rsid w:val="00D15EC3"/>
    <w:rsid w:val="00D167C4"/>
    <w:rsid w:val="00D16F28"/>
    <w:rsid w:val="00D17BE9"/>
    <w:rsid w:val="00D20A98"/>
    <w:rsid w:val="00D21578"/>
    <w:rsid w:val="00D21656"/>
    <w:rsid w:val="00D21BBD"/>
    <w:rsid w:val="00D231B1"/>
    <w:rsid w:val="00D23282"/>
    <w:rsid w:val="00D23C46"/>
    <w:rsid w:val="00D23E63"/>
    <w:rsid w:val="00D243BB"/>
    <w:rsid w:val="00D27C15"/>
    <w:rsid w:val="00D27CC3"/>
    <w:rsid w:val="00D301DE"/>
    <w:rsid w:val="00D31165"/>
    <w:rsid w:val="00D31CDB"/>
    <w:rsid w:val="00D32E1C"/>
    <w:rsid w:val="00D3358D"/>
    <w:rsid w:val="00D3393B"/>
    <w:rsid w:val="00D33C88"/>
    <w:rsid w:val="00D35152"/>
    <w:rsid w:val="00D354A9"/>
    <w:rsid w:val="00D3565A"/>
    <w:rsid w:val="00D378D2"/>
    <w:rsid w:val="00D37965"/>
    <w:rsid w:val="00D37C60"/>
    <w:rsid w:val="00D40354"/>
    <w:rsid w:val="00D41C93"/>
    <w:rsid w:val="00D42067"/>
    <w:rsid w:val="00D43655"/>
    <w:rsid w:val="00D4399C"/>
    <w:rsid w:val="00D4480C"/>
    <w:rsid w:val="00D454DF"/>
    <w:rsid w:val="00D476D2"/>
    <w:rsid w:val="00D47AA7"/>
    <w:rsid w:val="00D47ACF"/>
    <w:rsid w:val="00D514EE"/>
    <w:rsid w:val="00D51EE1"/>
    <w:rsid w:val="00D51EE3"/>
    <w:rsid w:val="00D52639"/>
    <w:rsid w:val="00D530C4"/>
    <w:rsid w:val="00D53759"/>
    <w:rsid w:val="00D54AD9"/>
    <w:rsid w:val="00D569F4"/>
    <w:rsid w:val="00D579FB"/>
    <w:rsid w:val="00D60C27"/>
    <w:rsid w:val="00D61E73"/>
    <w:rsid w:val="00D62BA9"/>
    <w:rsid w:val="00D631E8"/>
    <w:rsid w:val="00D63F6D"/>
    <w:rsid w:val="00D6569B"/>
    <w:rsid w:val="00D66325"/>
    <w:rsid w:val="00D66948"/>
    <w:rsid w:val="00D6788A"/>
    <w:rsid w:val="00D70271"/>
    <w:rsid w:val="00D7090C"/>
    <w:rsid w:val="00D72D23"/>
    <w:rsid w:val="00D7459F"/>
    <w:rsid w:val="00D75084"/>
    <w:rsid w:val="00D7582F"/>
    <w:rsid w:val="00D7630A"/>
    <w:rsid w:val="00D76B9B"/>
    <w:rsid w:val="00D774E1"/>
    <w:rsid w:val="00D80565"/>
    <w:rsid w:val="00D8271D"/>
    <w:rsid w:val="00D82BD1"/>
    <w:rsid w:val="00D82EE2"/>
    <w:rsid w:val="00D82F7A"/>
    <w:rsid w:val="00D83A2C"/>
    <w:rsid w:val="00D84C1F"/>
    <w:rsid w:val="00D8592F"/>
    <w:rsid w:val="00D86A90"/>
    <w:rsid w:val="00D91493"/>
    <w:rsid w:val="00D9182C"/>
    <w:rsid w:val="00D941CF"/>
    <w:rsid w:val="00D94917"/>
    <w:rsid w:val="00D95A4C"/>
    <w:rsid w:val="00D95E6C"/>
    <w:rsid w:val="00D961A2"/>
    <w:rsid w:val="00D9671F"/>
    <w:rsid w:val="00D96A4A"/>
    <w:rsid w:val="00D9709A"/>
    <w:rsid w:val="00D97404"/>
    <w:rsid w:val="00D97ABB"/>
    <w:rsid w:val="00DA0884"/>
    <w:rsid w:val="00DA2640"/>
    <w:rsid w:val="00DA28A1"/>
    <w:rsid w:val="00DA4E64"/>
    <w:rsid w:val="00DA4E9A"/>
    <w:rsid w:val="00DA53A4"/>
    <w:rsid w:val="00DA63BC"/>
    <w:rsid w:val="00DA66F0"/>
    <w:rsid w:val="00DA7184"/>
    <w:rsid w:val="00DA723F"/>
    <w:rsid w:val="00DB051C"/>
    <w:rsid w:val="00DB0782"/>
    <w:rsid w:val="00DB0DD2"/>
    <w:rsid w:val="00DB1723"/>
    <w:rsid w:val="00DB3F72"/>
    <w:rsid w:val="00DB5139"/>
    <w:rsid w:val="00DB5F1E"/>
    <w:rsid w:val="00DB6171"/>
    <w:rsid w:val="00DB6464"/>
    <w:rsid w:val="00DB7659"/>
    <w:rsid w:val="00DC16B4"/>
    <w:rsid w:val="00DC208B"/>
    <w:rsid w:val="00DC29D3"/>
    <w:rsid w:val="00DC2A12"/>
    <w:rsid w:val="00DC2C49"/>
    <w:rsid w:val="00DC39C6"/>
    <w:rsid w:val="00DC5A4D"/>
    <w:rsid w:val="00DC5A54"/>
    <w:rsid w:val="00DC6EF6"/>
    <w:rsid w:val="00DC7111"/>
    <w:rsid w:val="00DC7F05"/>
    <w:rsid w:val="00DD10E5"/>
    <w:rsid w:val="00DD13AD"/>
    <w:rsid w:val="00DD1F57"/>
    <w:rsid w:val="00DD2B42"/>
    <w:rsid w:val="00DD32F4"/>
    <w:rsid w:val="00DD3681"/>
    <w:rsid w:val="00DD4658"/>
    <w:rsid w:val="00DD69E9"/>
    <w:rsid w:val="00DD724A"/>
    <w:rsid w:val="00DD7D81"/>
    <w:rsid w:val="00DE03D4"/>
    <w:rsid w:val="00DE0424"/>
    <w:rsid w:val="00DE1648"/>
    <w:rsid w:val="00DE452F"/>
    <w:rsid w:val="00DE5A2B"/>
    <w:rsid w:val="00DE5C5D"/>
    <w:rsid w:val="00DE5D63"/>
    <w:rsid w:val="00DE5F60"/>
    <w:rsid w:val="00DE6746"/>
    <w:rsid w:val="00DE6BC6"/>
    <w:rsid w:val="00DF04B3"/>
    <w:rsid w:val="00DF0615"/>
    <w:rsid w:val="00DF1021"/>
    <w:rsid w:val="00DF1838"/>
    <w:rsid w:val="00DF306A"/>
    <w:rsid w:val="00DF32B8"/>
    <w:rsid w:val="00DF4873"/>
    <w:rsid w:val="00DF5398"/>
    <w:rsid w:val="00DF648A"/>
    <w:rsid w:val="00DF6594"/>
    <w:rsid w:val="00E00DC8"/>
    <w:rsid w:val="00E0243F"/>
    <w:rsid w:val="00E02F83"/>
    <w:rsid w:val="00E03FF9"/>
    <w:rsid w:val="00E059EF"/>
    <w:rsid w:val="00E0701E"/>
    <w:rsid w:val="00E076D5"/>
    <w:rsid w:val="00E078FE"/>
    <w:rsid w:val="00E07EA6"/>
    <w:rsid w:val="00E10DA9"/>
    <w:rsid w:val="00E10E63"/>
    <w:rsid w:val="00E1359F"/>
    <w:rsid w:val="00E137C3"/>
    <w:rsid w:val="00E1402A"/>
    <w:rsid w:val="00E14A24"/>
    <w:rsid w:val="00E15843"/>
    <w:rsid w:val="00E17231"/>
    <w:rsid w:val="00E175C7"/>
    <w:rsid w:val="00E20109"/>
    <w:rsid w:val="00E2034F"/>
    <w:rsid w:val="00E2145C"/>
    <w:rsid w:val="00E215A9"/>
    <w:rsid w:val="00E22690"/>
    <w:rsid w:val="00E23ABC"/>
    <w:rsid w:val="00E23C63"/>
    <w:rsid w:val="00E23DAC"/>
    <w:rsid w:val="00E240E4"/>
    <w:rsid w:val="00E259EB"/>
    <w:rsid w:val="00E26B14"/>
    <w:rsid w:val="00E27EE4"/>
    <w:rsid w:val="00E27F0F"/>
    <w:rsid w:val="00E27FB2"/>
    <w:rsid w:val="00E32D62"/>
    <w:rsid w:val="00E350E5"/>
    <w:rsid w:val="00E36EB6"/>
    <w:rsid w:val="00E3793A"/>
    <w:rsid w:val="00E37954"/>
    <w:rsid w:val="00E37B31"/>
    <w:rsid w:val="00E40E9C"/>
    <w:rsid w:val="00E411A4"/>
    <w:rsid w:val="00E41AA2"/>
    <w:rsid w:val="00E41C28"/>
    <w:rsid w:val="00E426EE"/>
    <w:rsid w:val="00E431AF"/>
    <w:rsid w:val="00E45310"/>
    <w:rsid w:val="00E45536"/>
    <w:rsid w:val="00E4594D"/>
    <w:rsid w:val="00E45CAB"/>
    <w:rsid w:val="00E45E43"/>
    <w:rsid w:val="00E47507"/>
    <w:rsid w:val="00E51BA5"/>
    <w:rsid w:val="00E52800"/>
    <w:rsid w:val="00E52828"/>
    <w:rsid w:val="00E5407A"/>
    <w:rsid w:val="00E56B2D"/>
    <w:rsid w:val="00E56EF7"/>
    <w:rsid w:val="00E57171"/>
    <w:rsid w:val="00E61394"/>
    <w:rsid w:val="00E616B0"/>
    <w:rsid w:val="00E627AD"/>
    <w:rsid w:val="00E64A49"/>
    <w:rsid w:val="00E66688"/>
    <w:rsid w:val="00E701E2"/>
    <w:rsid w:val="00E705C8"/>
    <w:rsid w:val="00E714EF"/>
    <w:rsid w:val="00E723B3"/>
    <w:rsid w:val="00E72CFD"/>
    <w:rsid w:val="00E73B4B"/>
    <w:rsid w:val="00E73E7D"/>
    <w:rsid w:val="00E76536"/>
    <w:rsid w:val="00E76A80"/>
    <w:rsid w:val="00E76C5D"/>
    <w:rsid w:val="00E76D27"/>
    <w:rsid w:val="00E775C0"/>
    <w:rsid w:val="00E7766A"/>
    <w:rsid w:val="00E77A28"/>
    <w:rsid w:val="00E81884"/>
    <w:rsid w:val="00E8189E"/>
    <w:rsid w:val="00E82773"/>
    <w:rsid w:val="00E831F9"/>
    <w:rsid w:val="00E8389D"/>
    <w:rsid w:val="00E8710E"/>
    <w:rsid w:val="00E87D7D"/>
    <w:rsid w:val="00E91766"/>
    <w:rsid w:val="00E930BF"/>
    <w:rsid w:val="00E94281"/>
    <w:rsid w:val="00E94521"/>
    <w:rsid w:val="00E976AC"/>
    <w:rsid w:val="00EA01B5"/>
    <w:rsid w:val="00EA04DC"/>
    <w:rsid w:val="00EA08B6"/>
    <w:rsid w:val="00EA147C"/>
    <w:rsid w:val="00EA160E"/>
    <w:rsid w:val="00EA19C9"/>
    <w:rsid w:val="00EA3D0D"/>
    <w:rsid w:val="00EA480A"/>
    <w:rsid w:val="00EA49CA"/>
    <w:rsid w:val="00EB0649"/>
    <w:rsid w:val="00EB1AD8"/>
    <w:rsid w:val="00EB2B49"/>
    <w:rsid w:val="00EB3A11"/>
    <w:rsid w:val="00EB415C"/>
    <w:rsid w:val="00EB45BE"/>
    <w:rsid w:val="00EB5335"/>
    <w:rsid w:val="00EB5E22"/>
    <w:rsid w:val="00EB648A"/>
    <w:rsid w:val="00EB7885"/>
    <w:rsid w:val="00EC045F"/>
    <w:rsid w:val="00EC0A78"/>
    <w:rsid w:val="00EC0B7A"/>
    <w:rsid w:val="00EC1D52"/>
    <w:rsid w:val="00EC24EB"/>
    <w:rsid w:val="00EC310B"/>
    <w:rsid w:val="00EC3A3E"/>
    <w:rsid w:val="00EC4322"/>
    <w:rsid w:val="00EC53E0"/>
    <w:rsid w:val="00EC54E7"/>
    <w:rsid w:val="00EC7A9C"/>
    <w:rsid w:val="00EC7EC8"/>
    <w:rsid w:val="00ED045E"/>
    <w:rsid w:val="00ED0A57"/>
    <w:rsid w:val="00ED100B"/>
    <w:rsid w:val="00ED2AA3"/>
    <w:rsid w:val="00ED38F0"/>
    <w:rsid w:val="00ED3AD2"/>
    <w:rsid w:val="00ED5644"/>
    <w:rsid w:val="00ED56CA"/>
    <w:rsid w:val="00ED5CDA"/>
    <w:rsid w:val="00ED5E80"/>
    <w:rsid w:val="00ED5F11"/>
    <w:rsid w:val="00ED6407"/>
    <w:rsid w:val="00ED668E"/>
    <w:rsid w:val="00ED6742"/>
    <w:rsid w:val="00ED6F24"/>
    <w:rsid w:val="00EE0C37"/>
    <w:rsid w:val="00EE2291"/>
    <w:rsid w:val="00EE246D"/>
    <w:rsid w:val="00EE3DBF"/>
    <w:rsid w:val="00EE4DF5"/>
    <w:rsid w:val="00EE5193"/>
    <w:rsid w:val="00EE5D4C"/>
    <w:rsid w:val="00EE6A35"/>
    <w:rsid w:val="00EE6D18"/>
    <w:rsid w:val="00EE6E5F"/>
    <w:rsid w:val="00EE78B1"/>
    <w:rsid w:val="00EF060F"/>
    <w:rsid w:val="00EF1C94"/>
    <w:rsid w:val="00EF24A2"/>
    <w:rsid w:val="00EF2C46"/>
    <w:rsid w:val="00EF4068"/>
    <w:rsid w:val="00EF4244"/>
    <w:rsid w:val="00EF4F6F"/>
    <w:rsid w:val="00EF7335"/>
    <w:rsid w:val="00F00CC0"/>
    <w:rsid w:val="00F01757"/>
    <w:rsid w:val="00F030D0"/>
    <w:rsid w:val="00F03340"/>
    <w:rsid w:val="00F04756"/>
    <w:rsid w:val="00F04904"/>
    <w:rsid w:val="00F06C6A"/>
    <w:rsid w:val="00F06FB1"/>
    <w:rsid w:val="00F073AF"/>
    <w:rsid w:val="00F079B4"/>
    <w:rsid w:val="00F07D00"/>
    <w:rsid w:val="00F118E0"/>
    <w:rsid w:val="00F15CA7"/>
    <w:rsid w:val="00F15FA3"/>
    <w:rsid w:val="00F162E5"/>
    <w:rsid w:val="00F2099E"/>
    <w:rsid w:val="00F21561"/>
    <w:rsid w:val="00F2230E"/>
    <w:rsid w:val="00F2429C"/>
    <w:rsid w:val="00F24BD3"/>
    <w:rsid w:val="00F25CF8"/>
    <w:rsid w:val="00F26064"/>
    <w:rsid w:val="00F2641B"/>
    <w:rsid w:val="00F2740E"/>
    <w:rsid w:val="00F30DD7"/>
    <w:rsid w:val="00F33554"/>
    <w:rsid w:val="00F34D50"/>
    <w:rsid w:val="00F3545D"/>
    <w:rsid w:val="00F35976"/>
    <w:rsid w:val="00F35B9D"/>
    <w:rsid w:val="00F407FC"/>
    <w:rsid w:val="00F41473"/>
    <w:rsid w:val="00F41B41"/>
    <w:rsid w:val="00F420EE"/>
    <w:rsid w:val="00F430A3"/>
    <w:rsid w:val="00F437E7"/>
    <w:rsid w:val="00F43CF5"/>
    <w:rsid w:val="00F4428E"/>
    <w:rsid w:val="00F4472B"/>
    <w:rsid w:val="00F44F50"/>
    <w:rsid w:val="00F46F2B"/>
    <w:rsid w:val="00F512F4"/>
    <w:rsid w:val="00F51366"/>
    <w:rsid w:val="00F53FCF"/>
    <w:rsid w:val="00F55A93"/>
    <w:rsid w:val="00F56945"/>
    <w:rsid w:val="00F60244"/>
    <w:rsid w:val="00F608E8"/>
    <w:rsid w:val="00F60A12"/>
    <w:rsid w:val="00F63639"/>
    <w:rsid w:val="00F64C47"/>
    <w:rsid w:val="00F651C7"/>
    <w:rsid w:val="00F6639B"/>
    <w:rsid w:val="00F67257"/>
    <w:rsid w:val="00F672DD"/>
    <w:rsid w:val="00F67E2F"/>
    <w:rsid w:val="00F724EE"/>
    <w:rsid w:val="00F7318B"/>
    <w:rsid w:val="00F73728"/>
    <w:rsid w:val="00F73FB0"/>
    <w:rsid w:val="00F74466"/>
    <w:rsid w:val="00F75E01"/>
    <w:rsid w:val="00F763E4"/>
    <w:rsid w:val="00F765E4"/>
    <w:rsid w:val="00F7696C"/>
    <w:rsid w:val="00F77F6B"/>
    <w:rsid w:val="00F80279"/>
    <w:rsid w:val="00F808EF"/>
    <w:rsid w:val="00F80958"/>
    <w:rsid w:val="00F81D79"/>
    <w:rsid w:val="00F82055"/>
    <w:rsid w:val="00F83187"/>
    <w:rsid w:val="00F8358D"/>
    <w:rsid w:val="00F83DD7"/>
    <w:rsid w:val="00F8632B"/>
    <w:rsid w:val="00F866CE"/>
    <w:rsid w:val="00F902E8"/>
    <w:rsid w:val="00F9047C"/>
    <w:rsid w:val="00F905E9"/>
    <w:rsid w:val="00F9066D"/>
    <w:rsid w:val="00F9145F"/>
    <w:rsid w:val="00F925EA"/>
    <w:rsid w:val="00F94593"/>
    <w:rsid w:val="00F974D6"/>
    <w:rsid w:val="00FA04E3"/>
    <w:rsid w:val="00FA1E2A"/>
    <w:rsid w:val="00FA20AC"/>
    <w:rsid w:val="00FA3316"/>
    <w:rsid w:val="00FA59CA"/>
    <w:rsid w:val="00FA6229"/>
    <w:rsid w:val="00FA65CF"/>
    <w:rsid w:val="00FA7A73"/>
    <w:rsid w:val="00FB01D9"/>
    <w:rsid w:val="00FB1F9B"/>
    <w:rsid w:val="00FB276E"/>
    <w:rsid w:val="00FB2875"/>
    <w:rsid w:val="00FB2B5F"/>
    <w:rsid w:val="00FB3ED1"/>
    <w:rsid w:val="00FB4CDF"/>
    <w:rsid w:val="00FB4D35"/>
    <w:rsid w:val="00FB5F8B"/>
    <w:rsid w:val="00FB754E"/>
    <w:rsid w:val="00FB79A7"/>
    <w:rsid w:val="00FC1141"/>
    <w:rsid w:val="00FC33E1"/>
    <w:rsid w:val="00FC595A"/>
    <w:rsid w:val="00FC6B87"/>
    <w:rsid w:val="00FC78D8"/>
    <w:rsid w:val="00FD00AA"/>
    <w:rsid w:val="00FD1398"/>
    <w:rsid w:val="00FD33BD"/>
    <w:rsid w:val="00FD3550"/>
    <w:rsid w:val="00FD41F8"/>
    <w:rsid w:val="00FD51B4"/>
    <w:rsid w:val="00FD63A9"/>
    <w:rsid w:val="00FD7C81"/>
    <w:rsid w:val="00FD7D54"/>
    <w:rsid w:val="00FE012E"/>
    <w:rsid w:val="00FE185F"/>
    <w:rsid w:val="00FE1E3B"/>
    <w:rsid w:val="00FE24E3"/>
    <w:rsid w:val="00FE2691"/>
    <w:rsid w:val="00FE3A03"/>
    <w:rsid w:val="00FE4C5B"/>
    <w:rsid w:val="00FE5155"/>
    <w:rsid w:val="00FE71EE"/>
    <w:rsid w:val="00FE76D6"/>
    <w:rsid w:val="00FE79BF"/>
    <w:rsid w:val="00FE7AF6"/>
    <w:rsid w:val="00FF0550"/>
    <w:rsid w:val="00FF18B7"/>
    <w:rsid w:val="00FF1992"/>
    <w:rsid w:val="00FF21E3"/>
    <w:rsid w:val="00FF2DBE"/>
    <w:rsid w:val="00FF2EFA"/>
    <w:rsid w:val="00FF51C2"/>
    <w:rsid w:val="00FF562D"/>
    <w:rsid w:val="00FF63E3"/>
    <w:rsid w:val="00FF654B"/>
    <w:rsid w:val="00FF73A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3D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C0FD1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1C0FD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C0FD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C0FD1"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C0FD1"/>
    <w:pPr>
      <w:keepNext/>
      <w:jc w:val="center"/>
      <w:outlineLvl w:val="4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0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0F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C0FD1"/>
    <w:pPr>
      <w:jc w:val="both"/>
    </w:pPr>
  </w:style>
  <w:style w:type="paragraph" w:styleId="BodyTextIndent">
    <w:name w:val="Body Text Indent"/>
    <w:basedOn w:val="Normal"/>
    <w:rsid w:val="001C0FD1"/>
    <w:pPr>
      <w:spacing w:line="360" w:lineRule="auto"/>
      <w:ind w:firstLine="1080"/>
      <w:jc w:val="both"/>
    </w:pPr>
  </w:style>
  <w:style w:type="paragraph" w:styleId="BodyTextIndent2">
    <w:name w:val="Body Text Indent 2"/>
    <w:basedOn w:val="Normal"/>
    <w:rsid w:val="001C0FD1"/>
    <w:pPr>
      <w:spacing w:line="480" w:lineRule="auto"/>
      <w:ind w:firstLine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1C0FD1"/>
    <w:pPr>
      <w:ind w:left="720" w:firstLine="720"/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1C0FD1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90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216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1C7A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0ED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69B6"/>
    <w:rPr>
      <w:sz w:val="24"/>
      <w:szCs w:val="24"/>
    </w:rPr>
  </w:style>
  <w:style w:type="paragraph" w:styleId="BalloonText">
    <w:name w:val="Balloon Text"/>
    <w:basedOn w:val="Normal"/>
    <w:link w:val="BalloonTextChar"/>
    <w:rsid w:val="000C6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6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11F72"/>
    <w:rPr>
      <w:rFonts w:ascii="Calibri" w:eastAsia="Calibri" w:hAnsi="Calibri" w:cs="Kalinga"/>
      <w:sz w:val="22"/>
      <w:szCs w:val="22"/>
      <w:lang w:val="en-IN" w:bidi="o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77D3F"/>
    <w:rPr>
      <w:rFonts w:ascii="Calibri" w:eastAsia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24DCC"/>
    <w:rPr>
      <w:rFonts w:ascii="Calibri" w:eastAsia="Calibri" w:hAnsi="Calibri" w:cs="Kalinga"/>
      <w:sz w:val="22"/>
      <w:szCs w:val="22"/>
      <w:lang w:val="en-IN" w:bidi="o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81DC1"/>
    <w:rPr>
      <w:rFonts w:ascii="Calibri" w:eastAsia="Calibri" w:hAnsi="Calibri"/>
      <w:sz w:val="22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910A3"/>
    <w:rPr>
      <w:rFonts w:ascii="Calibri" w:eastAsia="Calibri" w:hAnsi="Calibri"/>
      <w:sz w:val="22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cekbpatna.ac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B797-6A24-4FC9-8E4E-8874385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GCE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user</dc:creator>
  <cp:lastModifiedBy>Rajendra</cp:lastModifiedBy>
  <cp:revision>225</cp:revision>
  <cp:lastPrinted>2017-09-25T07:20:00Z</cp:lastPrinted>
  <dcterms:created xsi:type="dcterms:W3CDTF">2017-10-28T09:33:00Z</dcterms:created>
  <dcterms:modified xsi:type="dcterms:W3CDTF">2019-10-01T11:58:00Z</dcterms:modified>
</cp:coreProperties>
</file>